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9" w:rsidRPr="00003FA1" w:rsidRDefault="00003FA1" w:rsidP="00742B99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ind w:left="2832" w:hanging="2407"/>
        <w:contextualSpacing w:val="0"/>
        <w:jc w:val="center"/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</w:pPr>
      <w:r w:rsidRPr="00003F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  <w:t>EVENTS IN CALELLA DURING THE MONTH OF MAY</w:t>
      </w:r>
      <w:r w:rsidR="00FF0C8A" w:rsidRPr="00003F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  <w:t xml:space="preserve"> 201</w:t>
      </w:r>
      <w:r w:rsidR="00435613" w:rsidRPr="00003F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  <w:t>8</w:t>
      </w:r>
    </w:p>
    <w:p w:rsidR="009F3EF7" w:rsidRPr="00003FA1" w:rsidRDefault="00742B99" w:rsidP="00742B99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ind w:left="2832" w:hanging="2407"/>
        <w:contextualSpacing w:val="0"/>
        <w:jc w:val="left"/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</w:pPr>
      <w:r w:rsidRPr="00003F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  <w:t xml:space="preserve">                   </w:t>
      </w:r>
      <w:r w:rsidR="00071F2A" w:rsidRPr="00003F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  <w:t>EX</w:t>
      </w:r>
      <w:r w:rsidR="00003FA1" w:rsidRPr="00003F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  <w:lang w:val="en-GB"/>
        </w:rPr>
        <w:t>HIBITIONS</w:t>
      </w:r>
    </w:p>
    <w:p w:rsidR="00003FA1" w:rsidRPr="00003FA1" w:rsidRDefault="00003FA1" w:rsidP="00C421CC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/>
        <w:contextualSpacing w:val="0"/>
        <w:rPr>
          <w:rFonts w:asciiTheme="majorHAnsi" w:hAnsiTheme="majorHAnsi" w:cstheme="minorHAnsi"/>
          <w:lang w:val="en-GB"/>
        </w:rPr>
      </w:pPr>
      <w:r w:rsidRPr="00003FA1">
        <w:rPr>
          <w:rFonts w:asciiTheme="majorHAnsi" w:hAnsiTheme="majorHAnsi" w:cstheme="minorHAnsi"/>
          <w:b/>
          <w:lang w:val="en-GB"/>
        </w:rPr>
        <w:t>Calella Archive Museum:</w:t>
      </w:r>
      <w:r w:rsidR="007E3EE9" w:rsidRPr="00003FA1">
        <w:rPr>
          <w:rFonts w:asciiTheme="majorHAnsi" w:hAnsiTheme="majorHAnsi" w:cstheme="minorHAnsi"/>
          <w:lang w:val="en-GB"/>
        </w:rPr>
        <w:t xml:space="preserve"> </w:t>
      </w:r>
    </w:p>
    <w:p w:rsidR="00390000" w:rsidRPr="00003FA1" w:rsidRDefault="00003FA1" w:rsidP="00C421CC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/>
        <w:contextualSpacing w:val="0"/>
        <w:rPr>
          <w:rFonts w:asciiTheme="majorHAnsi" w:hAnsiTheme="majorHAnsi" w:cstheme="minorHAnsi"/>
          <w:lang w:val="en-GB"/>
        </w:rPr>
      </w:pPr>
      <w:r w:rsidRPr="00003FA1">
        <w:rPr>
          <w:rFonts w:asciiTheme="majorHAnsi" w:hAnsiTheme="majorHAnsi" w:cstheme="minorHAnsi"/>
          <w:lang w:val="en-GB"/>
        </w:rPr>
        <w:t>Until the 6th of May:</w:t>
      </w:r>
      <w:r w:rsidR="00390000" w:rsidRPr="00003FA1">
        <w:rPr>
          <w:rFonts w:asciiTheme="majorHAnsi" w:hAnsiTheme="majorHAnsi" w:cstheme="minorHAnsi"/>
          <w:lang w:val="en-GB"/>
        </w:rPr>
        <w:t xml:space="preserve"> “Ramon </w:t>
      </w:r>
      <w:proofErr w:type="spellStart"/>
      <w:r w:rsidR="00390000" w:rsidRPr="00003FA1">
        <w:rPr>
          <w:rFonts w:asciiTheme="majorHAnsi" w:hAnsiTheme="majorHAnsi" w:cstheme="minorHAnsi"/>
          <w:lang w:val="en-GB"/>
        </w:rPr>
        <w:t>Llull</w:t>
      </w:r>
      <w:proofErr w:type="spellEnd"/>
      <w:r w:rsidR="00390000" w:rsidRPr="00003FA1">
        <w:rPr>
          <w:rFonts w:asciiTheme="majorHAnsi" w:hAnsiTheme="majorHAnsi" w:cstheme="minorHAnsi"/>
          <w:lang w:val="en-GB"/>
        </w:rPr>
        <w:t xml:space="preserve"> </w:t>
      </w:r>
      <w:r w:rsidRPr="00003FA1">
        <w:rPr>
          <w:rFonts w:asciiTheme="majorHAnsi" w:hAnsiTheme="majorHAnsi" w:cstheme="minorHAnsi"/>
          <w:lang w:val="en-GB"/>
        </w:rPr>
        <w:t>and Meeting amongst Cultures</w:t>
      </w:r>
      <w:r w:rsidR="00BB72E4" w:rsidRPr="00003FA1">
        <w:rPr>
          <w:rFonts w:asciiTheme="majorHAnsi" w:hAnsiTheme="majorHAnsi" w:cstheme="minorHAnsi"/>
          <w:lang w:val="en-GB"/>
        </w:rPr>
        <w:t xml:space="preserve">”. </w:t>
      </w:r>
    </w:p>
    <w:p w:rsidR="007E3EE9" w:rsidRPr="00003FA1" w:rsidRDefault="00003FA1" w:rsidP="005B7A74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lang w:val="en-GB"/>
        </w:rPr>
      </w:pPr>
      <w:r w:rsidRPr="00003FA1">
        <w:rPr>
          <w:rFonts w:asciiTheme="majorHAnsi" w:hAnsiTheme="majorHAnsi" w:cstheme="minorHAnsi"/>
          <w:lang w:val="en-GB"/>
        </w:rPr>
        <w:t xml:space="preserve">From 18th of May to 8th of July: </w:t>
      </w:r>
      <w:r>
        <w:rPr>
          <w:rFonts w:asciiTheme="majorHAnsi" w:hAnsiTheme="majorHAnsi" w:cstheme="minorHAnsi"/>
          <w:lang w:val="en-GB"/>
        </w:rPr>
        <w:t xml:space="preserve"> </w:t>
      </w:r>
      <w:r w:rsidRPr="00003FA1">
        <w:rPr>
          <w:rFonts w:asciiTheme="majorHAnsi" w:hAnsiTheme="majorHAnsi" w:cstheme="minorHAnsi"/>
          <w:lang w:val="en-GB"/>
        </w:rPr>
        <w:t>“Images made from wood</w:t>
      </w:r>
      <w:r w:rsidR="0055458F" w:rsidRPr="00003FA1">
        <w:rPr>
          <w:rFonts w:asciiTheme="majorHAnsi" w:hAnsiTheme="majorHAnsi" w:cstheme="minorHAnsi"/>
          <w:lang w:val="en-GB"/>
        </w:rPr>
        <w:t xml:space="preserve">”. </w:t>
      </w:r>
    </w:p>
    <w:p w:rsidR="0055458F" w:rsidRPr="00003FA1" w:rsidRDefault="00003FA1" w:rsidP="00A92095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rPr>
          <w:rFonts w:asciiTheme="majorHAnsi" w:hAnsiTheme="majorHAnsi" w:cstheme="minorHAnsi"/>
          <w:lang w:val="en-GB"/>
        </w:rPr>
      </w:pPr>
      <w:r w:rsidRPr="00003FA1">
        <w:rPr>
          <w:rFonts w:asciiTheme="majorHAnsi" w:hAnsiTheme="majorHAnsi" w:cstheme="minorHAnsi"/>
          <w:lang w:val="en-GB"/>
        </w:rPr>
        <w:t xml:space="preserve">From </w:t>
      </w:r>
      <w:r w:rsidR="00460C68" w:rsidRPr="00003FA1">
        <w:rPr>
          <w:rFonts w:asciiTheme="majorHAnsi" w:hAnsiTheme="majorHAnsi" w:cstheme="minorHAnsi"/>
          <w:lang w:val="en-GB"/>
        </w:rPr>
        <w:t>19th of</w:t>
      </w:r>
      <w:r w:rsidRPr="00003FA1">
        <w:rPr>
          <w:rFonts w:asciiTheme="majorHAnsi" w:hAnsiTheme="majorHAnsi" w:cstheme="minorHAnsi"/>
          <w:lang w:val="en-GB"/>
        </w:rPr>
        <w:t xml:space="preserve"> May to 8th of July:</w:t>
      </w:r>
      <w:r>
        <w:rPr>
          <w:rFonts w:asciiTheme="majorHAnsi" w:hAnsiTheme="majorHAnsi" w:cstheme="minorHAnsi"/>
          <w:lang w:val="en-GB"/>
        </w:rPr>
        <w:t xml:space="preserve"> </w:t>
      </w:r>
      <w:r w:rsidR="005B7A74" w:rsidRPr="00003FA1">
        <w:rPr>
          <w:rFonts w:asciiTheme="majorHAnsi" w:hAnsiTheme="majorHAnsi" w:cstheme="minorHAnsi"/>
          <w:lang w:val="en-GB"/>
        </w:rPr>
        <w:t>“</w:t>
      </w:r>
      <w:r w:rsidRPr="00003FA1">
        <w:rPr>
          <w:rFonts w:asciiTheme="majorHAnsi" w:hAnsiTheme="majorHAnsi" w:cstheme="minorHAnsi"/>
          <w:lang w:val="en-GB"/>
        </w:rPr>
        <w:t>Resistan</w:t>
      </w:r>
      <w:r>
        <w:rPr>
          <w:rFonts w:asciiTheme="majorHAnsi" w:hAnsiTheme="majorHAnsi" w:cstheme="minorHAnsi"/>
          <w:lang w:val="en-GB"/>
        </w:rPr>
        <w:t>ce</w:t>
      </w:r>
      <w:r w:rsidRPr="00003FA1">
        <w:rPr>
          <w:rFonts w:asciiTheme="majorHAnsi" w:hAnsiTheme="majorHAnsi" w:cstheme="minorHAnsi"/>
          <w:lang w:val="en-GB"/>
        </w:rPr>
        <w:t xml:space="preserve"> and deport</w:t>
      </w:r>
      <w:r w:rsidR="0071133D">
        <w:rPr>
          <w:rFonts w:asciiTheme="majorHAnsi" w:hAnsiTheme="majorHAnsi" w:cstheme="minorHAnsi"/>
          <w:lang w:val="en-GB"/>
        </w:rPr>
        <w:t>ation</w:t>
      </w:r>
      <w:r w:rsidR="005B7A74" w:rsidRPr="00003FA1">
        <w:rPr>
          <w:rFonts w:asciiTheme="majorHAnsi" w:hAnsiTheme="majorHAnsi" w:cstheme="minorHAnsi"/>
          <w:lang w:val="en-GB"/>
        </w:rPr>
        <w:t>”.</w:t>
      </w:r>
    </w:p>
    <w:p w:rsidR="00074B4B" w:rsidRDefault="00003FA1" w:rsidP="00A9209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/>
        <w:ind w:left="1701" w:right="-284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Visiting times</w:t>
      </w:r>
      <w:r w:rsidR="00E45CC4" w:rsidRPr="00003FA1">
        <w:rPr>
          <w:rFonts w:asciiTheme="majorHAnsi" w:hAnsiTheme="majorHAnsi" w:cstheme="minorHAnsi"/>
          <w:lang w:val="en-GB"/>
        </w:rPr>
        <w:t xml:space="preserve">: </w:t>
      </w:r>
      <w:r>
        <w:rPr>
          <w:rFonts w:asciiTheme="majorHAnsi" w:hAnsiTheme="majorHAnsi" w:cstheme="minorHAnsi"/>
          <w:lang w:val="en-GB"/>
        </w:rPr>
        <w:t>Tuesday to Saturday from</w:t>
      </w:r>
      <w:r w:rsidR="00E45CC4" w:rsidRPr="00003FA1">
        <w:rPr>
          <w:rFonts w:asciiTheme="majorHAnsi" w:hAnsiTheme="majorHAnsi" w:cstheme="minorHAnsi"/>
          <w:lang w:val="en-GB"/>
        </w:rPr>
        <w:t xml:space="preserve"> 1</w:t>
      </w:r>
      <w:r w:rsidR="003F0CEA" w:rsidRPr="00003FA1">
        <w:rPr>
          <w:rFonts w:asciiTheme="majorHAnsi" w:hAnsiTheme="majorHAnsi" w:cstheme="minorHAnsi"/>
          <w:lang w:val="en-GB"/>
        </w:rPr>
        <w:t>7</w:t>
      </w:r>
      <w:r w:rsidR="00E45CC4" w:rsidRPr="00003FA1">
        <w:rPr>
          <w:rFonts w:asciiTheme="majorHAnsi" w:hAnsiTheme="majorHAnsi" w:cstheme="minorHAnsi"/>
          <w:lang w:val="en-GB"/>
        </w:rPr>
        <w:t>.00 a 2</w:t>
      </w:r>
      <w:r w:rsidR="003F0CEA" w:rsidRPr="00003FA1">
        <w:rPr>
          <w:rFonts w:asciiTheme="majorHAnsi" w:hAnsiTheme="majorHAnsi" w:cstheme="minorHAnsi"/>
          <w:lang w:val="en-GB"/>
        </w:rPr>
        <w:t>0</w:t>
      </w:r>
      <w:r w:rsidR="00E45CC4" w:rsidRPr="00003FA1">
        <w:rPr>
          <w:rFonts w:asciiTheme="majorHAnsi" w:hAnsiTheme="majorHAnsi" w:cstheme="minorHAnsi"/>
          <w:lang w:val="en-GB"/>
        </w:rPr>
        <w:t>.00 h</w:t>
      </w:r>
      <w:r w:rsidR="00183024" w:rsidRPr="00003FA1">
        <w:rPr>
          <w:rFonts w:asciiTheme="majorHAnsi" w:hAnsiTheme="majorHAnsi" w:cstheme="minorHAnsi"/>
          <w:lang w:val="en-GB"/>
        </w:rPr>
        <w:t>.</w:t>
      </w:r>
      <w:r w:rsidR="00E45CC4" w:rsidRPr="00003FA1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="00183024" w:rsidRPr="00003FA1">
        <w:rPr>
          <w:rFonts w:asciiTheme="majorHAnsi" w:hAnsiTheme="majorHAnsi" w:cstheme="minorHAnsi"/>
          <w:lang w:val="en-GB"/>
        </w:rPr>
        <w:t>D</w:t>
      </w:r>
      <w:r w:rsidR="00E45CC4" w:rsidRPr="00003FA1">
        <w:rPr>
          <w:rFonts w:asciiTheme="majorHAnsi" w:hAnsiTheme="majorHAnsi" w:cstheme="minorHAnsi"/>
          <w:lang w:val="en-GB"/>
        </w:rPr>
        <w:t>iumenges</w:t>
      </w:r>
      <w:proofErr w:type="spellEnd"/>
      <w:r w:rsidR="00E45CC4" w:rsidRPr="00003FA1">
        <w:rPr>
          <w:rFonts w:asciiTheme="majorHAnsi" w:hAnsiTheme="majorHAnsi" w:cstheme="minorHAnsi"/>
          <w:lang w:val="en-GB"/>
        </w:rPr>
        <w:t xml:space="preserve"> i </w:t>
      </w:r>
      <w:proofErr w:type="spellStart"/>
      <w:r w:rsidR="00E45CC4" w:rsidRPr="00003FA1">
        <w:rPr>
          <w:rFonts w:asciiTheme="majorHAnsi" w:hAnsiTheme="majorHAnsi" w:cstheme="minorHAnsi"/>
          <w:lang w:val="en-GB"/>
        </w:rPr>
        <w:t>festius</w:t>
      </w:r>
      <w:proofErr w:type="spellEnd"/>
      <w:r w:rsidR="00E45CC4" w:rsidRPr="00003FA1">
        <w:rPr>
          <w:rFonts w:asciiTheme="majorHAnsi" w:hAnsiTheme="majorHAnsi" w:cstheme="minorHAnsi"/>
          <w:lang w:val="en-GB"/>
        </w:rPr>
        <w:t xml:space="preserve"> d’11.00 a 14.00 h</w:t>
      </w:r>
      <w:r w:rsidR="0065657A" w:rsidRPr="00003FA1">
        <w:rPr>
          <w:rFonts w:asciiTheme="majorHAnsi" w:hAnsiTheme="majorHAnsi" w:cstheme="minorHAnsi"/>
          <w:lang w:val="en-GB"/>
        </w:rPr>
        <w:t xml:space="preserve">. </w:t>
      </w:r>
      <w:proofErr w:type="spellStart"/>
      <w:r w:rsidR="007E3EE9" w:rsidRPr="00003FA1">
        <w:rPr>
          <w:rFonts w:asciiTheme="majorHAnsi" w:hAnsiTheme="majorHAnsi" w:cstheme="minorHAnsi"/>
          <w:lang w:val="en-GB"/>
        </w:rPr>
        <w:t>Preu</w:t>
      </w:r>
      <w:proofErr w:type="spellEnd"/>
      <w:r w:rsidR="007E3EE9" w:rsidRPr="00003FA1">
        <w:rPr>
          <w:rFonts w:asciiTheme="majorHAnsi" w:hAnsiTheme="majorHAnsi" w:cstheme="minorHAnsi"/>
          <w:lang w:val="en-GB"/>
        </w:rPr>
        <w:t xml:space="preserve"> 2 €</w:t>
      </w:r>
    </w:p>
    <w:p w:rsidR="009A21BC" w:rsidRPr="00003FA1" w:rsidRDefault="009A21BC" w:rsidP="00A92095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/>
        <w:ind w:left="1701" w:right="-284"/>
        <w:rPr>
          <w:rFonts w:asciiTheme="majorHAnsi" w:hAnsiTheme="majorHAnsi" w:cstheme="minorHAnsi"/>
          <w:lang w:val="en-GB"/>
        </w:rPr>
      </w:pPr>
    </w:p>
    <w:p w:rsidR="0071133D" w:rsidRDefault="0071133D" w:rsidP="003F0CEA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b/>
          <w:lang w:val="en-GB"/>
        </w:rPr>
        <w:t>The Old Town Hall (</w:t>
      </w:r>
      <w:r w:rsidR="00E73798" w:rsidRPr="00003FA1">
        <w:rPr>
          <w:rFonts w:asciiTheme="majorHAnsi" w:hAnsiTheme="majorHAnsi" w:cstheme="minorHAnsi"/>
          <w:b/>
          <w:lang w:val="en-GB"/>
        </w:rPr>
        <w:t xml:space="preserve">Ajuntament </w:t>
      </w:r>
      <w:proofErr w:type="spellStart"/>
      <w:r w:rsidR="00E73798" w:rsidRPr="00003FA1">
        <w:rPr>
          <w:rFonts w:asciiTheme="majorHAnsi" w:hAnsiTheme="majorHAnsi" w:cstheme="minorHAnsi"/>
          <w:b/>
          <w:lang w:val="en-GB"/>
        </w:rPr>
        <w:t>Vell</w:t>
      </w:r>
      <w:proofErr w:type="spellEnd"/>
      <w:r>
        <w:rPr>
          <w:rFonts w:asciiTheme="majorHAnsi" w:hAnsiTheme="majorHAnsi" w:cstheme="minorHAnsi"/>
          <w:b/>
          <w:lang w:val="en-GB"/>
        </w:rPr>
        <w:t>):</w:t>
      </w:r>
      <w:r w:rsidR="00762CDD" w:rsidRPr="00003FA1">
        <w:rPr>
          <w:rFonts w:asciiTheme="majorHAnsi" w:hAnsiTheme="majorHAnsi" w:cstheme="minorHAnsi"/>
          <w:lang w:val="en-GB"/>
        </w:rPr>
        <w:t xml:space="preserve"> </w:t>
      </w:r>
    </w:p>
    <w:p w:rsidR="003F0CEA" w:rsidRPr="00003FA1" w:rsidRDefault="0071133D" w:rsidP="003F0CEA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Until the 13</w:t>
      </w:r>
      <w:r w:rsidRPr="0071133D">
        <w:rPr>
          <w:rFonts w:asciiTheme="majorHAnsi" w:hAnsiTheme="majorHAnsi" w:cstheme="minorHAnsi"/>
          <w:vertAlign w:val="superscript"/>
          <w:lang w:val="en-GB"/>
        </w:rPr>
        <w:t>th</w:t>
      </w:r>
      <w:r>
        <w:rPr>
          <w:rFonts w:asciiTheme="majorHAnsi" w:hAnsiTheme="majorHAnsi" w:cstheme="minorHAnsi"/>
          <w:lang w:val="en-GB"/>
        </w:rPr>
        <w:t xml:space="preserve"> of May,</w:t>
      </w:r>
      <w:r w:rsidR="00742B99" w:rsidRPr="00003FA1">
        <w:rPr>
          <w:rFonts w:asciiTheme="majorHAnsi" w:hAnsiTheme="majorHAnsi" w:cstheme="minorHAnsi"/>
          <w:lang w:val="en-GB"/>
        </w:rPr>
        <w:t xml:space="preserve"> </w:t>
      </w:r>
      <w:r w:rsidR="00B563EC" w:rsidRPr="00003FA1">
        <w:rPr>
          <w:rFonts w:asciiTheme="majorHAnsi" w:hAnsiTheme="majorHAnsi" w:cstheme="minorHAnsi"/>
          <w:lang w:val="en-GB"/>
        </w:rPr>
        <w:t>ex</w:t>
      </w:r>
      <w:r w:rsidR="00B563EC">
        <w:rPr>
          <w:rFonts w:asciiTheme="majorHAnsi" w:hAnsiTheme="majorHAnsi" w:cstheme="minorHAnsi"/>
          <w:lang w:val="en-GB"/>
        </w:rPr>
        <w:t>hibition</w:t>
      </w:r>
      <w:r w:rsidR="003F0CEA" w:rsidRPr="00003FA1">
        <w:rPr>
          <w:rFonts w:asciiTheme="majorHAnsi" w:hAnsiTheme="majorHAnsi" w:cstheme="minorHAnsi"/>
          <w:lang w:val="en-GB"/>
        </w:rPr>
        <w:t xml:space="preserve"> “</w:t>
      </w:r>
      <w:proofErr w:type="spellStart"/>
      <w:r w:rsidR="00FA1487" w:rsidRPr="00003FA1">
        <w:rPr>
          <w:rFonts w:asciiTheme="majorHAnsi" w:hAnsiTheme="majorHAnsi" w:cstheme="minorHAnsi"/>
          <w:lang w:val="en-GB"/>
        </w:rPr>
        <w:t>Espai</w:t>
      </w:r>
      <w:proofErr w:type="spellEnd"/>
      <w:r w:rsidR="00FA1487" w:rsidRPr="00003FA1">
        <w:rPr>
          <w:rFonts w:asciiTheme="majorHAnsi" w:hAnsiTheme="majorHAnsi" w:cstheme="minorHAnsi"/>
          <w:lang w:val="en-GB"/>
        </w:rPr>
        <w:t xml:space="preserve"> Clos (</w:t>
      </w:r>
      <w:r>
        <w:rPr>
          <w:rFonts w:asciiTheme="majorHAnsi" w:hAnsiTheme="majorHAnsi" w:cstheme="minorHAnsi"/>
          <w:lang w:val="en-GB"/>
        </w:rPr>
        <w:t>The Lighthouse</w:t>
      </w:r>
      <w:r w:rsidR="00FA1487" w:rsidRPr="00003FA1">
        <w:rPr>
          <w:rFonts w:asciiTheme="majorHAnsi" w:hAnsiTheme="majorHAnsi" w:cstheme="minorHAnsi"/>
          <w:lang w:val="en-GB"/>
        </w:rPr>
        <w:t>)</w:t>
      </w:r>
      <w:r w:rsidR="003F0CEA" w:rsidRPr="00003FA1">
        <w:rPr>
          <w:rFonts w:asciiTheme="majorHAnsi" w:hAnsiTheme="majorHAnsi" w:cstheme="minorHAnsi"/>
          <w:lang w:val="en-GB"/>
        </w:rPr>
        <w:t xml:space="preserve">”. </w:t>
      </w:r>
    </w:p>
    <w:p w:rsidR="008657A8" w:rsidRPr="00003FA1" w:rsidRDefault="0071133D" w:rsidP="008657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360" w:lineRule="auto"/>
        <w:ind w:left="1701" w:right="-284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From 19</w:t>
      </w:r>
      <w:r w:rsidRPr="0071133D">
        <w:rPr>
          <w:rFonts w:asciiTheme="majorHAnsi" w:hAnsiTheme="majorHAnsi" w:cstheme="minorHAnsi"/>
          <w:vertAlign w:val="superscript"/>
          <w:lang w:val="en-GB"/>
        </w:rPr>
        <w:t>th</w:t>
      </w:r>
      <w:r>
        <w:rPr>
          <w:rFonts w:asciiTheme="majorHAnsi" w:hAnsiTheme="majorHAnsi" w:cstheme="minorHAnsi"/>
          <w:lang w:val="en-GB"/>
        </w:rPr>
        <w:t xml:space="preserve"> of May until </w:t>
      </w:r>
      <w:r w:rsidR="008657A8" w:rsidRPr="00003FA1">
        <w:rPr>
          <w:rFonts w:asciiTheme="majorHAnsi" w:hAnsiTheme="majorHAnsi" w:cstheme="minorHAnsi"/>
          <w:lang w:val="en-GB"/>
        </w:rPr>
        <w:t>2</w:t>
      </w:r>
      <w:r w:rsidRPr="0071133D">
        <w:rPr>
          <w:rFonts w:asciiTheme="majorHAnsi" w:hAnsiTheme="majorHAnsi" w:cstheme="minorHAnsi"/>
          <w:vertAlign w:val="superscript"/>
          <w:lang w:val="en-GB"/>
        </w:rPr>
        <w:t>nd</w:t>
      </w:r>
      <w:r>
        <w:rPr>
          <w:rFonts w:asciiTheme="majorHAnsi" w:hAnsiTheme="majorHAnsi" w:cstheme="minorHAnsi"/>
          <w:lang w:val="en-GB"/>
        </w:rPr>
        <w:t xml:space="preserve"> of September, </w:t>
      </w:r>
      <w:r w:rsidR="00762CDD" w:rsidRPr="00003FA1">
        <w:rPr>
          <w:rFonts w:asciiTheme="majorHAnsi" w:hAnsiTheme="majorHAnsi" w:cstheme="minorHAnsi"/>
          <w:lang w:val="en-GB"/>
        </w:rPr>
        <w:t>e</w:t>
      </w:r>
      <w:r w:rsidR="008657A8" w:rsidRPr="00003FA1">
        <w:rPr>
          <w:rFonts w:asciiTheme="majorHAnsi" w:hAnsiTheme="majorHAnsi" w:cstheme="minorHAnsi"/>
          <w:lang w:val="en-GB"/>
        </w:rPr>
        <w:t>x</w:t>
      </w:r>
      <w:r>
        <w:rPr>
          <w:rFonts w:asciiTheme="majorHAnsi" w:hAnsiTheme="majorHAnsi" w:cstheme="minorHAnsi"/>
          <w:lang w:val="en-GB"/>
        </w:rPr>
        <w:t>hibition</w:t>
      </w:r>
      <w:r w:rsidR="008657A8" w:rsidRPr="00003FA1">
        <w:rPr>
          <w:rFonts w:asciiTheme="majorHAnsi" w:hAnsiTheme="majorHAnsi" w:cstheme="minorHAnsi"/>
          <w:lang w:val="en-GB"/>
        </w:rPr>
        <w:t xml:space="preserve"> “</w:t>
      </w:r>
      <w:r w:rsidR="00BC6E8F" w:rsidRPr="00003FA1">
        <w:rPr>
          <w:rFonts w:asciiTheme="majorHAnsi" w:hAnsiTheme="majorHAnsi" w:cstheme="minorHAnsi"/>
          <w:lang w:val="en-GB"/>
        </w:rPr>
        <w:t>Pedro Rodrí</w:t>
      </w:r>
      <w:r w:rsidR="008657A8" w:rsidRPr="00003FA1">
        <w:rPr>
          <w:rFonts w:asciiTheme="majorHAnsi" w:hAnsiTheme="majorHAnsi" w:cstheme="minorHAnsi"/>
          <w:lang w:val="en-GB"/>
        </w:rPr>
        <w:t xml:space="preserve">guez. </w:t>
      </w:r>
      <w:r>
        <w:rPr>
          <w:rFonts w:asciiTheme="majorHAnsi" w:hAnsiTheme="majorHAnsi" w:cstheme="minorHAnsi"/>
          <w:lang w:val="en-GB"/>
        </w:rPr>
        <w:t>The Art of Dress</w:t>
      </w:r>
      <w:r w:rsidR="008657A8" w:rsidRPr="00003FA1">
        <w:rPr>
          <w:rFonts w:asciiTheme="majorHAnsi" w:hAnsiTheme="majorHAnsi" w:cstheme="minorHAnsi"/>
          <w:lang w:val="en-GB"/>
        </w:rPr>
        <w:t xml:space="preserve">”. </w:t>
      </w:r>
    </w:p>
    <w:p w:rsidR="003F0CEA" w:rsidRPr="00003FA1" w:rsidRDefault="0071133D" w:rsidP="00762CDD">
      <w:pPr>
        <w:pStyle w:val="Prrafodelista"/>
        <w:widowControl w:val="0"/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Visiting times:</w:t>
      </w:r>
      <w:r w:rsidR="003F0CEA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>Tuesday to Friday from</w:t>
      </w:r>
      <w:r w:rsidR="007A52B6" w:rsidRPr="00003FA1">
        <w:rPr>
          <w:rFonts w:asciiTheme="majorHAnsi" w:hAnsiTheme="majorHAnsi" w:cstheme="minorHAnsi"/>
          <w:lang w:val="en-GB"/>
        </w:rPr>
        <w:t xml:space="preserve"> 10.00 </w:t>
      </w:r>
      <w:r>
        <w:rPr>
          <w:rFonts w:asciiTheme="majorHAnsi" w:hAnsiTheme="majorHAnsi" w:cstheme="minorHAnsi"/>
          <w:lang w:val="en-GB"/>
        </w:rPr>
        <w:t>to 14.00 h and Tuesday to Saturday from</w:t>
      </w:r>
      <w:r w:rsidR="00AD11AC" w:rsidRPr="00003FA1">
        <w:rPr>
          <w:rFonts w:asciiTheme="majorHAnsi" w:hAnsiTheme="majorHAnsi" w:cstheme="minorHAnsi"/>
          <w:lang w:val="en-GB"/>
        </w:rPr>
        <w:t xml:space="preserve"> 18</w:t>
      </w:r>
      <w:r w:rsidR="006B32D0" w:rsidRPr="00003FA1">
        <w:rPr>
          <w:rFonts w:asciiTheme="majorHAnsi" w:hAnsiTheme="majorHAnsi" w:cstheme="minorHAnsi"/>
          <w:lang w:val="en-GB"/>
        </w:rPr>
        <w:t>.00</w:t>
      </w:r>
      <w:r w:rsidR="00AD11AC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>to</w:t>
      </w:r>
      <w:r w:rsidR="00AD11AC" w:rsidRPr="00003FA1">
        <w:rPr>
          <w:rFonts w:asciiTheme="majorHAnsi" w:hAnsiTheme="majorHAnsi" w:cstheme="minorHAnsi"/>
          <w:lang w:val="en-GB"/>
        </w:rPr>
        <w:t xml:space="preserve"> 21.30 h. </w:t>
      </w:r>
      <w:r>
        <w:rPr>
          <w:rFonts w:asciiTheme="majorHAnsi" w:hAnsiTheme="majorHAnsi" w:cstheme="minorHAnsi"/>
          <w:lang w:val="en-GB"/>
        </w:rPr>
        <w:t xml:space="preserve">Sundays and bank holidays from </w:t>
      </w:r>
      <w:r w:rsidR="00AD11AC" w:rsidRPr="00003FA1">
        <w:rPr>
          <w:rFonts w:asciiTheme="majorHAnsi" w:hAnsiTheme="majorHAnsi" w:cstheme="minorHAnsi"/>
          <w:lang w:val="en-GB"/>
        </w:rPr>
        <w:t>11</w:t>
      </w:r>
      <w:r w:rsidR="006B32D0" w:rsidRPr="00003FA1">
        <w:rPr>
          <w:rFonts w:asciiTheme="majorHAnsi" w:hAnsiTheme="majorHAnsi" w:cstheme="minorHAnsi"/>
          <w:lang w:val="en-GB"/>
        </w:rPr>
        <w:t>.00</w:t>
      </w:r>
      <w:r w:rsidR="00AD11AC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>to</w:t>
      </w:r>
      <w:r w:rsidR="00AD11AC" w:rsidRPr="00003FA1">
        <w:rPr>
          <w:rFonts w:asciiTheme="majorHAnsi" w:hAnsiTheme="majorHAnsi" w:cstheme="minorHAnsi"/>
          <w:lang w:val="en-GB"/>
        </w:rPr>
        <w:t xml:space="preserve"> 14</w:t>
      </w:r>
      <w:r w:rsidR="00D7077B" w:rsidRPr="00003FA1">
        <w:rPr>
          <w:rFonts w:asciiTheme="majorHAnsi" w:hAnsiTheme="majorHAnsi" w:cstheme="minorHAnsi"/>
          <w:lang w:val="en-GB"/>
        </w:rPr>
        <w:t>.00</w:t>
      </w:r>
      <w:r w:rsidR="00AD11AC" w:rsidRPr="00003FA1">
        <w:rPr>
          <w:rFonts w:asciiTheme="majorHAnsi" w:hAnsiTheme="majorHAnsi" w:cstheme="minorHAnsi"/>
          <w:lang w:val="en-GB"/>
        </w:rPr>
        <w:t xml:space="preserve"> h </w:t>
      </w:r>
      <w:r>
        <w:rPr>
          <w:rFonts w:asciiTheme="majorHAnsi" w:hAnsiTheme="majorHAnsi" w:cstheme="minorHAnsi"/>
          <w:lang w:val="en-GB"/>
        </w:rPr>
        <w:t>and</w:t>
      </w:r>
      <w:r w:rsidR="00AD11AC" w:rsidRPr="00003FA1">
        <w:rPr>
          <w:rFonts w:asciiTheme="majorHAnsi" w:hAnsiTheme="majorHAnsi" w:cstheme="minorHAnsi"/>
          <w:lang w:val="en-GB"/>
        </w:rPr>
        <w:t xml:space="preserve"> 17</w:t>
      </w:r>
      <w:r w:rsidR="006B32D0" w:rsidRPr="00003FA1">
        <w:rPr>
          <w:rFonts w:asciiTheme="majorHAnsi" w:hAnsiTheme="majorHAnsi" w:cstheme="minorHAnsi"/>
          <w:lang w:val="en-GB"/>
        </w:rPr>
        <w:t>.00</w:t>
      </w:r>
      <w:r w:rsidR="00AD11AC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>to</w:t>
      </w:r>
      <w:r w:rsidR="00AD11AC" w:rsidRPr="00003FA1">
        <w:rPr>
          <w:rFonts w:asciiTheme="majorHAnsi" w:hAnsiTheme="majorHAnsi" w:cstheme="minorHAnsi"/>
          <w:lang w:val="en-GB"/>
        </w:rPr>
        <w:t xml:space="preserve"> 21.30 h</w:t>
      </w:r>
      <w:r w:rsidR="003F0CEA" w:rsidRPr="00003FA1">
        <w:rPr>
          <w:rFonts w:asciiTheme="majorHAnsi" w:hAnsiTheme="majorHAnsi" w:cstheme="minorHAnsi"/>
          <w:lang w:val="en-GB"/>
        </w:rPr>
        <w:t>.</w:t>
      </w:r>
      <w:r w:rsidR="00762CDD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 xml:space="preserve"> </w:t>
      </w:r>
      <w:proofErr w:type="gramStart"/>
      <w:r>
        <w:rPr>
          <w:rFonts w:asciiTheme="majorHAnsi" w:hAnsiTheme="majorHAnsi" w:cstheme="minorHAnsi"/>
          <w:lang w:val="en-GB"/>
        </w:rPr>
        <w:t>Free entrance</w:t>
      </w:r>
      <w:r w:rsidR="003F0CEA" w:rsidRPr="00003FA1">
        <w:rPr>
          <w:rFonts w:asciiTheme="majorHAnsi" w:hAnsiTheme="majorHAnsi" w:cstheme="minorHAnsi"/>
          <w:lang w:val="en-GB"/>
        </w:rPr>
        <w:t>.</w:t>
      </w:r>
      <w:proofErr w:type="gramEnd"/>
    </w:p>
    <w:p w:rsidR="009A21BC" w:rsidRPr="009A21BC" w:rsidRDefault="009A21BC" w:rsidP="009A21B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</w:p>
    <w:p w:rsidR="00CE6728" w:rsidRPr="00003FA1" w:rsidRDefault="0071133D" w:rsidP="00CE6728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b/>
          <w:lang w:val="en-GB"/>
        </w:rPr>
        <w:t xml:space="preserve">In the Public Library </w:t>
      </w:r>
      <w:r>
        <w:rPr>
          <w:rFonts w:asciiTheme="majorHAnsi" w:hAnsiTheme="majorHAnsi" w:cstheme="minorHAnsi"/>
          <w:lang w:val="en-GB"/>
        </w:rPr>
        <w:t>(situated at the Town Hall Square/</w:t>
      </w:r>
      <w:r w:rsidR="00CE6728" w:rsidRPr="00003FA1">
        <w:rPr>
          <w:rFonts w:asciiTheme="majorHAnsi" w:hAnsiTheme="majorHAnsi" w:cstheme="minorHAnsi"/>
          <w:lang w:val="en-GB"/>
        </w:rPr>
        <w:t xml:space="preserve">pl. de </w:t>
      </w:r>
      <w:proofErr w:type="spellStart"/>
      <w:r w:rsidR="00CE6728" w:rsidRPr="00003FA1">
        <w:rPr>
          <w:rFonts w:asciiTheme="majorHAnsi" w:hAnsiTheme="majorHAnsi" w:cstheme="minorHAnsi"/>
          <w:lang w:val="en-GB"/>
        </w:rPr>
        <w:t>l’Ajuntament</w:t>
      </w:r>
      <w:proofErr w:type="spellEnd"/>
      <w:r w:rsidR="00CE6728" w:rsidRPr="00003FA1">
        <w:rPr>
          <w:rFonts w:asciiTheme="majorHAnsi" w:hAnsiTheme="majorHAnsi" w:cstheme="minorHAnsi"/>
          <w:lang w:val="en-GB"/>
        </w:rPr>
        <w:t>)</w:t>
      </w:r>
      <w:r w:rsidR="00762CDD" w:rsidRPr="00003FA1">
        <w:rPr>
          <w:rFonts w:asciiTheme="majorHAnsi" w:hAnsiTheme="majorHAnsi" w:cstheme="minorHAnsi"/>
          <w:lang w:val="en-GB"/>
        </w:rPr>
        <w:t xml:space="preserve">, </w:t>
      </w:r>
      <w:r>
        <w:rPr>
          <w:rFonts w:asciiTheme="majorHAnsi" w:hAnsiTheme="majorHAnsi" w:cstheme="minorHAnsi"/>
          <w:lang w:val="en-GB"/>
        </w:rPr>
        <w:t>from the 7</w:t>
      </w:r>
      <w:r w:rsidRPr="0071133D">
        <w:rPr>
          <w:rFonts w:asciiTheme="majorHAnsi" w:hAnsiTheme="majorHAnsi" w:cstheme="minorHAnsi"/>
          <w:vertAlign w:val="superscript"/>
          <w:lang w:val="en-GB"/>
        </w:rPr>
        <w:t>th</w:t>
      </w:r>
      <w:r>
        <w:rPr>
          <w:rFonts w:asciiTheme="majorHAnsi" w:hAnsiTheme="majorHAnsi" w:cstheme="minorHAnsi"/>
          <w:lang w:val="en-GB"/>
        </w:rPr>
        <w:t xml:space="preserve"> until the 20</w:t>
      </w:r>
      <w:r w:rsidRPr="0071133D">
        <w:rPr>
          <w:rFonts w:asciiTheme="majorHAnsi" w:hAnsiTheme="majorHAnsi" w:cstheme="minorHAnsi"/>
          <w:vertAlign w:val="superscript"/>
          <w:lang w:val="en-GB"/>
        </w:rPr>
        <w:t>th</w:t>
      </w:r>
      <w:r>
        <w:rPr>
          <w:rFonts w:asciiTheme="majorHAnsi" w:hAnsiTheme="majorHAnsi" w:cstheme="minorHAnsi"/>
          <w:lang w:val="en-GB"/>
        </w:rPr>
        <w:t xml:space="preserve"> of May: Photograph Exhibition</w:t>
      </w:r>
      <w:r w:rsidR="00CE6728" w:rsidRPr="00003FA1">
        <w:rPr>
          <w:rFonts w:asciiTheme="majorHAnsi" w:hAnsiTheme="majorHAnsi" w:cstheme="minorHAnsi"/>
          <w:lang w:val="en-GB"/>
        </w:rPr>
        <w:t xml:space="preserve"> “</w:t>
      </w:r>
      <w:r>
        <w:rPr>
          <w:rFonts w:asciiTheme="majorHAnsi" w:hAnsiTheme="majorHAnsi" w:cstheme="minorHAnsi"/>
          <w:lang w:val="en-GB"/>
        </w:rPr>
        <w:t>In Front of the Mirror</w:t>
      </w:r>
      <w:r w:rsidR="00CE6728" w:rsidRPr="00003FA1">
        <w:rPr>
          <w:rFonts w:asciiTheme="majorHAnsi" w:hAnsiTheme="majorHAnsi" w:cstheme="minorHAnsi"/>
          <w:lang w:val="en-GB"/>
        </w:rPr>
        <w:t xml:space="preserve">”. </w:t>
      </w:r>
      <w:r>
        <w:rPr>
          <w:rFonts w:asciiTheme="majorHAnsi" w:hAnsiTheme="majorHAnsi" w:cstheme="minorHAnsi"/>
          <w:lang w:val="en-GB"/>
        </w:rPr>
        <w:t xml:space="preserve"> Open: Mornings of Thursday &amp; Friday from</w:t>
      </w:r>
      <w:r w:rsidR="00CE6728" w:rsidRPr="00003FA1">
        <w:rPr>
          <w:rFonts w:asciiTheme="majorHAnsi" w:hAnsiTheme="majorHAnsi" w:cstheme="minorHAnsi"/>
          <w:lang w:val="en-GB"/>
        </w:rPr>
        <w:t xml:space="preserve"> 10.00 </w:t>
      </w:r>
      <w:r>
        <w:rPr>
          <w:rFonts w:asciiTheme="majorHAnsi" w:hAnsiTheme="majorHAnsi" w:cstheme="minorHAnsi"/>
          <w:lang w:val="en-GB"/>
        </w:rPr>
        <w:t xml:space="preserve">to 13.00 h and Saturdays from </w:t>
      </w:r>
      <w:r w:rsidR="00CE6728" w:rsidRPr="00003FA1">
        <w:rPr>
          <w:rFonts w:asciiTheme="majorHAnsi" w:hAnsiTheme="majorHAnsi" w:cstheme="minorHAnsi"/>
          <w:lang w:val="en-GB"/>
        </w:rPr>
        <w:t xml:space="preserve">10.00 </w:t>
      </w:r>
      <w:r>
        <w:rPr>
          <w:rFonts w:asciiTheme="majorHAnsi" w:hAnsiTheme="majorHAnsi" w:cstheme="minorHAnsi"/>
          <w:lang w:val="en-GB"/>
        </w:rPr>
        <w:t>to</w:t>
      </w:r>
      <w:r w:rsidR="00CE6728" w:rsidRPr="00003FA1">
        <w:rPr>
          <w:rFonts w:asciiTheme="majorHAnsi" w:hAnsiTheme="majorHAnsi" w:cstheme="minorHAnsi"/>
          <w:lang w:val="en-GB"/>
        </w:rPr>
        <w:t xml:space="preserve"> 13.30 h. </w:t>
      </w:r>
      <w:r>
        <w:rPr>
          <w:rFonts w:asciiTheme="majorHAnsi" w:hAnsiTheme="majorHAnsi" w:cstheme="minorHAnsi"/>
          <w:lang w:val="en-GB"/>
        </w:rPr>
        <w:t xml:space="preserve"> Afternoons from Monday to Friday from</w:t>
      </w:r>
      <w:r w:rsidR="00CE6728" w:rsidRPr="00003FA1">
        <w:rPr>
          <w:rFonts w:asciiTheme="majorHAnsi" w:hAnsiTheme="majorHAnsi" w:cstheme="minorHAnsi"/>
          <w:lang w:val="en-GB"/>
        </w:rPr>
        <w:t xml:space="preserve"> 16.00 </w:t>
      </w:r>
      <w:r>
        <w:rPr>
          <w:rFonts w:asciiTheme="majorHAnsi" w:hAnsiTheme="majorHAnsi" w:cstheme="minorHAnsi"/>
          <w:lang w:val="en-GB"/>
        </w:rPr>
        <w:t>to</w:t>
      </w:r>
      <w:r w:rsidR="00CE6728" w:rsidRPr="00003FA1">
        <w:rPr>
          <w:rFonts w:asciiTheme="majorHAnsi" w:hAnsiTheme="majorHAnsi" w:cstheme="minorHAnsi"/>
          <w:lang w:val="en-GB"/>
        </w:rPr>
        <w:t xml:space="preserve"> 20.30 h.</w:t>
      </w:r>
    </w:p>
    <w:p w:rsidR="009A21BC" w:rsidRPr="009A21BC" w:rsidRDefault="009A21BC" w:rsidP="009A21B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</w:p>
    <w:p w:rsidR="00CA51A7" w:rsidRPr="00003FA1" w:rsidRDefault="0071133D" w:rsidP="00CA51A7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b/>
          <w:lang w:val="en-GB"/>
        </w:rPr>
        <w:t xml:space="preserve">The Tourism </w:t>
      </w:r>
      <w:r w:rsidR="00971C40">
        <w:rPr>
          <w:rFonts w:asciiTheme="majorHAnsi" w:hAnsiTheme="majorHAnsi" w:cstheme="minorHAnsi"/>
          <w:b/>
          <w:lang w:val="en-GB"/>
        </w:rPr>
        <w:t>Museum</w:t>
      </w:r>
      <w:r w:rsidR="00CA51A7" w:rsidRPr="00003FA1">
        <w:rPr>
          <w:rFonts w:asciiTheme="majorHAnsi" w:hAnsiTheme="majorHAnsi" w:cstheme="minorHAnsi"/>
          <w:b/>
          <w:lang w:val="en-GB"/>
        </w:rPr>
        <w:t xml:space="preserve"> </w:t>
      </w:r>
      <w:r w:rsidR="00CA51A7" w:rsidRPr="00003FA1">
        <w:rPr>
          <w:rFonts w:asciiTheme="majorHAnsi" w:hAnsiTheme="majorHAnsi" w:cstheme="minorHAnsi"/>
          <w:lang w:val="en-GB"/>
        </w:rPr>
        <w:t>(</w:t>
      </w:r>
      <w:r>
        <w:rPr>
          <w:rFonts w:asciiTheme="majorHAnsi" w:hAnsiTheme="majorHAnsi" w:cstheme="minorHAnsi"/>
          <w:lang w:val="en-GB"/>
        </w:rPr>
        <w:t>street of</w:t>
      </w:r>
      <w:r w:rsidR="00CA51A7" w:rsidRPr="00003FA1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="00CA51A7" w:rsidRPr="00003FA1">
        <w:rPr>
          <w:rFonts w:asciiTheme="majorHAnsi" w:hAnsiTheme="majorHAnsi" w:cstheme="minorHAnsi"/>
          <w:lang w:val="en-GB"/>
        </w:rPr>
        <w:t>Sant</w:t>
      </w:r>
      <w:proofErr w:type="spellEnd"/>
      <w:r w:rsidR="00CA51A7" w:rsidRPr="00003FA1">
        <w:rPr>
          <w:rFonts w:asciiTheme="majorHAnsi" w:hAnsiTheme="majorHAnsi" w:cstheme="minorHAnsi"/>
          <w:lang w:val="en-GB"/>
        </w:rPr>
        <w:t xml:space="preserve"> Pere, 122-140)</w:t>
      </w:r>
      <w:r w:rsidR="00762CDD" w:rsidRPr="00003FA1">
        <w:rPr>
          <w:rFonts w:asciiTheme="majorHAnsi" w:hAnsiTheme="majorHAnsi" w:cstheme="minorHAnsi"/>
          <w:lang w:val="en-GB"/>
        </w:rPr>
        <w:t>,</w:t>
      </w:r>
      <w:r>
        <w:rPr>
          <w:rFonts w:asciiTheme="majorHAnsi" w:hAnsiTheme="majorHAnsi" w:cstheme="minorHAnsi"/>
          <w:lang w:val="en-GB"/>
        </w:rPr>
        <w:t xml:space="preserve"> see the exhibit of the month</w:t>
      </w:r>
      <w:r w:rsidR="009B2459" w:rsidRPr="00003FA1">
        <w:rPr>
          <w:rFonts w:asciiTheme="majorHAnsi" w:hAnsiTheme="majorHAnsi" w:cstheme="minorHAnsi"/>
          <w:lang w:val="en-GB"/>
        </w:rPr>
        <w:t xml:space="preserve"> “</w:t>
      </w:r>
      <w:r w:rsidR="000C54ED" w:rsidRPr="00003FA1">
        <w:rPr>
          <w:rFonts w:asciiTheme="majorHAnsi" w:hAnsiTheme="majorHAnsi" w:cstheme="minorHAnsi"/>
          <w:lang w:val="en-GB"/>
        </w:rPr>
        <w:t>Ma</w:t>
      </w:r>
      <w:r>
        <w:rPr>
          <w:rFonts w:asciiTheme="majorHAnsi" w:hAnsiTheme="majorHAnsi" w:cstheme="minorHAnsi"/>
          <w:lang w:val="en-GB"/>
        </w:rPr>
        <w:t>y, the month of flowers</w:t>
      </w:r>
      <w:r w:rsidR="009B2459" w:rsidRPr="00003FA1">
        <w:rPr>
          <w:rFonts w:asciiTheme="majorHAnsi" w:hAnsiTheme="majorHAnsi" w:cstheme="minorHAnsi"/>
          <w:lang w:val="en-GB"/>
        </w:rPr>
        <w:t>”</w:t>
      </w:r>
      <w:r w:rsidR="00011A38" w:rsidRPr="00003FA1">
        <w:rPr>
          <w:rFonts w:asciiTheme="majorHAnsi" w:hAnsiTheme="majorHAnsi" w:cstheme="minorHAnsi"/>
          <w:lang w:val="en-GB"/>
        </w:rPr>
        <w:t>.</w:t>
      </w:r>
      <w:r w:rsidR="00BD0CD3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 xml:space="preserve"> Open</w:t>
      </w:r>
      <w:r w:rsidR="00CA51A7" w:rsidRPr="00003FA1">
        <w:rPr>
          <w:rFonts w:asciiTheme="majorHAnsi" w:hAnsiTheme="majorHAnsi" w:cstheme="minorHAnsi"/>
          <w:lang w:val="en-GB"/>
        </w:rPr>
        <w:t xml:space="preserve">: </w:t>
      </w:r>
      <w:r>
        <w:rPr>
          <w:rFonts w:asciiTheme="majorHAnsi" w:hAnsiTheme="majorHAnsi" w:cstheme="minorHAnsi"/>
          <w:lang w:val="en-GB"/>
        </w:rPr>
        <w:t>Tuesday to Saturday from</w:t>
      </w:r>
      <w:r w:rsidR="00CA51A7" w:rsidRPr="00003FA1">
        <w:rPr>
          <w:rFonts w:asciiTheme="majorHAnsi" w:hAnsiTheme="majorHAnsi" w:cstheme="minorHAnsi"/>
          <w:lang w:val="en-GB"/>
        </w:rPr>
        <w:t xml:space="preserve"> 17.00 </w:t>
      </w:r>
      <w:r>
        <w:rPr>
          <w:rFonts w:asciiTheme="majorHAnsi" w:hAnsiTheme="majorHAnsi" w:cstheme="minorHAnsi"/>
          <w:lang w:val="en-GB"/>
        </w:rPr>
        <w:t>to</w:t>
      </w:r>
      <w:r w:rsidR="00CA51A7" w:rsidRPr="00003FA1">
        <w:rPr>
          <w:rFonts w:asciiTheme="majorHAnsi" w:hAnsiTheme="majorHAnsi" w:cstheme="minorHAnsi"/>
          <w:lang w:val="en-GB"/>
        </w:rPr>
        <w:t xml:space="preserve"> 2</w:t>
      </w:r>
      <w:r w:rsidR="00C421CC" w:rsidRPr="00003FA1">
        <w:rPr>
          <w:rFonts w:asciiTheme="majorHAnsi" w:hAnsiTheme="majorHAnsi" w:cstheme="minorHAnsi"/>
          <w:lang w:val="en-GB"/>
        </w:rPr>
        <w:t>0</w:t>
      </w:r>
      <w:r w:rsidR="00803C85" w:rsidRPr="00003FA1">
        <w:rPr>
          <w:rFonts w:asciiTheme="majorHAnsi" w:hAnsiTheme="majorHAnsi" w:cstheme="minorHAnsi"/>
          <w:lang w:val="en-GB"/>
        </w:rPr>
        <w:t>.00 h.</w:t>
      </w:r>
      <w:r>
        <w:rPr>
          <w:rFonts w:asciiTheme="majorHAnsi" w:hAnsiTheme="majorHAnsi" w:cstheme="minorHAnsi"/>
          <w:lang w:val="en-GB"/>
        </w:rPr>
        <w:t xml:space="preserve"> and Sundays and Bank Holidays from </w:t>
      </w:r>
      <w:r w:rsidR="00CA51A7" w:rsidRPr="00003FA1">
        <w:rPr>
          <w:rFonts w:asciiTheme="majorHAnsi" w:hAnsiTheme="majorHAnsi" w:cstheme="minorHAnsi"/>
          <w:lang w:val="en-GB"/>
        </w:rPr>
        <w:t xml:space="preserve">11.00 </w:t>
      </w:r>
      <w:r>
        <w:rPr>
          <w:rFonts w:asciiTheme="majorHAnsi" w:hAnsiTheme="majorHAnsi" w:cstheme="minorHAnsi"/>
          <w:lang w:val="en-GB"/>
        </w:rPr>
        <w:t>to</w:t>
      </w:r>
      <w:r w:rsidR="00CA51A7" w:rsidRPr="00003FA1">
        <w:rPr>
          <w:rFonts w:asciiTheme="majorHAnsi" w:hAnsiTheme="majorHAnsi" w:cstheme="minorHAnsi"/>
          <w:lang w:val="en-GB"/>
        </w:rPr>
        <w:t xml:space="preserve"> 18.00 h.</w:t>
      </w:r>
      <w:r w:rsidR="00762CDD"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>Entrance</w:t>
      </w:r>
      <w:r w:rsidR="00762CDD" w:rsidRPr="00003FA1">
        <w:rPr>
          <w:rFonts w:asciiTheme="majorHAnsi" w:hAnsiTheme="majorHAnsi" w:cstheme="minorHAnsi"/>
          <w:lang w:val="en-GB"/>
        </w:rPr>
        <w:t>: 2€</w:t>
      </w:r>
    </w:p>
    <w:p w:rsidR="009A21BC" w:rsidRPr="009A21BC" w:rsidRDefault="009A21BC" w:rsidP="009A21B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76"/>
        <w:contextualSpacing w:val="0"/>
        <w:rPr>
          <w:rFonts w:asciiTheme="majorHAnsi" w:hAnsiTheme="majorHAnsi" w:cstheme="minorHAnsi"/>
          <w:lang w:val="en-GB"/>
        </w:rPr>
      </w:pPr>
    </w:p>
    <w:p w:rsidR="00EF6707" w:rsidRPr="00003FA1" w:rsidRDefault="00762CDD" w:rsidP="00971C40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ajorHAnsi" w:hAnsiTheme="majorHAnsi" w:cstheme="minorHAnsi"/>
          <w:lang w:val="en-GB"/>
        </w:rPr>
      </w:pPr>
      <w:r w:rsidRPr="00003FA1">
        <w:rPr>
          <w:rFonts w:asciiTheme="majorHAnsi" w:hAnsiTheme="majorHAnsi" w:cstheme="minorHAnsi"/>
          <w:b/>
          <w:lang w:val="en-GB"/>
        </w:rPr>
        <w:t xml:space="preserve"> </w:t>
      </w:r>
      <w:r w:rsidR="0071133D">
        <w:rPr>
          <w:rFonts w:asciiTheme="majorHAnsi" w:hAnsiTheme="majorHAnsi" w:cstheme="minorHAnsi"/>
          <w:b/>
          <w:lang w:val="en-GB"/>
        </w:rPr>
        <w:t xml:space="preserve">Visit the Air Raid Shelter in the </w:t>
      </w:r>
      <w:proofErr w:type="spellStart"/>
      <w:r w:rsidR="0071133D">
        <w:rPr>
          <w:rFonts w:asciiTheme="majorHAnsi" w:hAnsiTheme="majorHAnsi" w:cstheme="minorHAnsi"/>
          <w:b/>
          <w:lang w:val="en-GB"/>
        </w:rPr>
        <w:t>Dalmau</w:t>
      </w:r>
      <w:proofErr w:type="spellEnd"/>
      <w:r w:rsidR="0071133D">
        <w:rPr>
          <w:rFonts w:asciiTheme="majorHAnsi" w:hAnsiTheme="majorHAnsi" w:cstheme="minorHAnsi"/>
          <w:b/>
          <w:lang w:val="en-GB"/>
        </w:rPr>
        <w:t xml:space="preserve"> Park</w:t>
      </w:r>
      <w:r w:rsidR="00971C40">
        <w:rPr>
          <w:rFonts w:asciiTheme="majorHAnsi" w:hAnsiTheme="majorHAnsi" w:cstheme="minorHAnsi"/>
          <w:b/>
          <w:lang w:val="en-GB"/>
        </w:rPr>
        <w:t xml:space="preserve">. </w:t>
      </w:r>
      <w:r w:rsidRPr="00003FA1">
        <w:rPr>
          <w:rFonts w:asciiTheme="majorHAnsi" w:hAnsiTheme="majorHAnsi" w:cstheme="minorHAnsi"/>
          <w:b/>
          <w:lang w:val="en-GB"/>
        </w:rPr>
        <w:t xml:space="preserve"> </w:t>
      </w:r>
      <w:r w:rsidR="00971C40" w:rsidRPr="00971C40">
        <w:rPr>
          <w:rFonts w:asciiTheme="majorHAnsi" w:hAnsiTheme="majorHAnsi" w:cstheme="minorHAnsi"/>
          <w:lang w:val="en-GB"/>
        </w:rPr>
        <w:t>Visiting times:</w:t>
      </w:r>
      <w:r w:rsidR="00453384" w:rsidRPr="00003FA1">
        <w:rPr>
          <w:rFonts w:asciiTheme="majorHAnsi" w:hAnsiTheme="majorHAnsi" w:cstheme="minorHAnsi"/>
          <w:lang w:val="en-GB"/>
        </w:rPr>
        <w:t xml:space="preserve"> </w:t>
      </w:r>
      <w:r w:rsidR="00971C40">
        <w:rPr>
          <w:rFonts w:asciiTheme="majorHAnsi" w:hAnsiTheme="majorHAnsi" w:cstheme="minorHAnsi"/>
          <w:lang w:val="en-GB"/>
        </w:rPr>
        <w:t>Saturdays, Sundays and Bank</w:t>
      </w:r>
      <w:r w:rsidR="00A92095">
        <w:rPr>
          <w:rFonts w:asciiTheme="majorHAnsi" w:hAnsiTheme="majorHAnsi" w:cstheme="minorHAnsi"/>
          <w:lang w:val="en-GB"/>
        </w:rPr>
        <w:t xml:space="preserve"> </w:t>
      </w:r>
      <w:r w:rsidR="00971C40">
        <w:rPr>
          <w:rFonts w:asciiTheme="majorHAnsi" w:hAnsiTheme="majorHAnsi" w:cstheme="minorHAnsi"/>
          <w:lang w:val="en-GB"/>
        </w:rPr>
        <w:t>Holidays from</w:t>
      </w:r>
      <w:r w:rsidR="00EF6707" w:rsidRPr="00003FA1">
        <w:rPr>
          <w:rFonts w:asciiTheme="majorHAnsi" w:hAnsiTheme="majorHAnsi" w:cstheme="minorHAnsi"/>
          <w:lang w:val="en-GB"/>
        </w:rPr>
        <w:t xml:space="preserve"> 10.00</w:t>
      </w:r>
      <w:r w:rsidR="00971C40">
        <w:rPr>
          <w:rFonts w:asciiTheme="majorHAnsi" w:hAnsiTheme="majorHAnsi" w:cstheme="minorHAnsi"/>
          <w:lang w:val="en-GB"/>
        </w:rPr>
        <w:t xml:space="preserve"> to</w:t>
      </w:r>
      <w:r w:rsidR="00EF6707" w:rsidRPr="00003FA1">
        <w:rPr>
          <w:rFonts w:asciiTheme="majorHAnsi" w:hAnsiTheme="majorHAnsi" w:cstheme="minorHAnsi"/>
          <w:lang w:val="en-GB"/>
        </w:rPr>
        <w:t xml:space="preserve"> 14.00 h. </w:t>
      </w:r>
      <w:r w:rsidR="00971C40">
        <w:rPr>
          <w:rFonts w:asciiTheme="majorHAnsi" w:hAnsiTheme="majorHAnsi" w:cstheme="minorHAnsi"/>
          <w:lang w:val="en-GB"/>
        </w:rPr>
        <w:t>Entrance:</w:t>
      </w:r>
      <w:r w:rsidRPr="00003FA1">
        <w:rPr>
          <w:rFonts w:asciiTheme="majorHAnsi" w:hAnsiTheme="majorHAnsi" w:cstheme="minorHAnsi"/>
          <w:lang w:val="en-GB"/>
        </w:rPr>
        <w:t xml:space="preserve"> 1€</w:t>
      </w:r>
    </w:p>
    <w:p w:rsidR="009A21BC" w:rsidRPr="009A21BC" w:rsidRDefault="00762CDD" w:rsidP="009A21B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/>
        <w:contextualSpacing w:val="0"/>
        <w:rPr>
          <w:rFonts w:asciiTheme="majorHAnsi" w:hAnsiTheme="majorHAnsi" w:cstheme="minorHAnsi"/>
          <w:lang w:val="en-GB"/>
        </w:rPr>
      </w:pPr>
      <w:r w:rsidRPr="00003FA1">
        <w:rPr>
          <w:rFonts w:asciiTheme="majorHAnsi" w:hAnsiTheme="majorHAnsi" w:cstheme="minorHAnsi"/>
          <w:b/>
          <w:lang w:val="en-GB"/>
        </w:rPr>
        <w:t xml:space="preserve">    </w:t>
      </w:r>
      <w:r w:rsidR="00971C40">
        <w:rPr>
          <w:rFonts w:asciiTheme="majorHAnsi" w:hAnsiTheme="majorHAnsi" w:cstheme="minorHAnsi"/>
          <w:b/>
          <w:lang w:val="en-GB"/>
        </w:rPr>
        <w:t xml:space="preserve">  </w:t>
      </w:r>
      <w:r w:rsidR="00A92095">
        <w:rPr>
          <w:rFonts w:asciiTheme="majorHAnsi" w:hAnsiTheme="majorHAnsi" w:cstheme="minorHAnsi"/>
          <w:b/>
          <w:lang w:val="en-GB"/>
        </w:rPr>
        <w:t xml:space="preserve"> </w:t>
      </w:r>
    </w:p>
    <w:p w:rsidR="00971C40" w:rsidRDefault="00971C40" w:rsidP="009A21BC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b/>
          <w:lang w:val="en-GB"/>
        </w:rPr>
        <w:t>Visit the Calella lighthouse</w:t>
      </w:r>
      <w:r>
        <w:rPr>
          <w:rFonts w:asciiTheme="majorHAnsi" w:hAnsiTheme="majorHAnsi" w:cstheme="minorHAnsi"/>
          <w:lang w:val="en-GB"/>
        </w:rPr>
        <w:t xml:space="preserve">: </w:t>
      </w:r>
      <w:r w:rsidRPr="00971C40">
        <w:rPr>
          <w:rFonts w:asciiTheme="majorHAnsi" w:hAnsiTheme="majorHAnsi" w:cstheme="minorHAnsi"/>
          <w:lang w:val="en-GB"/>
        </w:rPr>
        <w:t>Visiting times:</w:t>
      </w:r>
      <w:r w:rsidRPr="00003FA1">
        <w:rPr>
          <w:rFonts w:asciiTheme="majorHAnsi" w:hAnsiTheme="majorHAnsi" w:cstheme="minorHAnsi"/>
          <w:lang w:val="en-GB"/>
        </w:rPr>
        <w:t xml:space="preserve"> </w:t>
      </w:r>
      <w:r>
        <w:rPr>
          <w:rFonts w:asciiTheme="majorHAnsi" w:hAnsiTheme="majorHAnsi" w:cstheme="minorHAnsi"/>
          <w:lang w:val="en-GB"/>
        </w:rPr>
        <w:t>Saturdays, Sundays and Bank Holidays from</w:t>
      </w:r>
      <w:r w:rsidRPr="00003FA1">
        <w:rPr>
          <w:rFonts w:asciiTheme="majorHAnsi" w:hAnsiTheme="majorHAnsi" w:cstheme="minorHAnsi"/>
          <w:lang w:val="en-GB"/>
        </w:rPr>
        <w:t xml:space="preserve"> 10.00</w:t>
      </w:r>
      <w:r>
        <w:rPr>
          <w:rFonts w:asciiTheme="majorHAnsi" w:hAnsiTheme="majorHAnsi" w:cstheme="minorHAnsi"/>
          <w:lang w:val="en-GB"/>
        </w:rPr>
        <w:t xml:space="preserve"> to  </w:t>
      </w:r>
    </w:p>
    <w:p w:rsidR="00EF6707" w:rsidRPr="00003FA1" w:rsidRDefault="00971C40" w:rsidP="00971C40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/>
        <w:contextualSpacing w:val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b/>
          <w:lang w:val="en-GB"/>
        </w:rPr>
        <w:t xml:space="preserve">      </w:t>
      </w:r>
      <w:r w:rsidR="00A92095">
        <w:rPr>
          <w:rFonts w:asciiTheme="majorHAnsi" w:hAnsiTheme="majorHAnsi" w:cstheme="minorHAnsi"/>
          <w:b/>
          <w:lang w:val="en-GB"/>
        </w:rPr>
        <w:t xml:space="preserve"> </w:t>
      </w:r>
      <w:r w:rsidRPr="00003FA1">
        <w:rPr>
          <w:rFonts w:asciiTheme="majorHAnsi" w:hAnsiTheme="majorHAnsi" w:cstheme="minorHAnsi"/>
          <w:lang w:val="en-GB"/>
        </w:rPr>
        <w:t xml:space="preserve">14.00 h. </w:t>
      </w:r>
      <w:r>
        <w:rPr>
          <w:rFonts w:asciiTheme="majorHAnsi" w:hAnsiTheme="majorHAnsi" w:cstheme="minorHAnsi"/>
          <w:lang w:val="en-GB"/>
        </w:rPr>
        <w:t>Entrance:</w:t>
      </w:r>
      <w:r w:rsidRPr="00003FA1">
        <w:rPr>
          <w:rFonts w:asciiTheme="majorHAnsi" w:hAnsiTheme="majorHAnsi" w:cstheme="minorHAnsi"/>
          <w:lang w:val="en-GB"/>
        </w:rPr>
        <w:t xml:space="preserve"> </w:t>
      </w:r>
      <w:r w:rsidR="00762CDD" w:rsidRPr="00003FA1">
        <w:rPr>
          <w:rFonts w:asciiTheme="majorHAnsi" w:hAnsiTheme="majorHAnsi" w:cstheme="minorHAnsi"/>
          <w:lang w:val="en-GB"/>
        </w:rPr>
        <w:t>2€</w:t>
      </w:r>
      <w:r w:rsidR="00EF6707" w:rsidRPr="00003FA1">
        <w:rPr>
          <w:rFonts w:asciiTheme="majorHAnsi" w:hAnsiTheme="majorHAnsi" w:cstheme="minorHAnsi"/>
          <w:lang w:val="en-GB"/>
        </w:rPr>
        <w:t xml:space="preserve"> </w:t>
      </w:r>
    </w:p>
    <w:p w:rsidR="00EF6707" w:rsidRPr="00003FA1" w:rsidRDefault="00EF6707" w:rsidP="00C421C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right="-284"/>
        <w:rPr>
          <w:rFonts w:asciiTheme="majorHAnsi" w:hAnsiTheme="majorHAnsi" w:cstheme="minorHAnsi"/>
          <w:lang w:val="en-GB"/>
        </w:rPr>
      </w:pPr>
    </w:p>
    <w:p w:rsidR="00D65650" w:rsidRPr="00003FA1" w:rsidRDefault="00B563EC" w:rsidP="0043081D">
      <w:pPr>
        <w:spacing w:line="360" w:lineRule="auto"/>
        <w:ind w:left="1134" w:right="-284"/>
        <w:contextualSpacing/>
        <w:rPr>
          <w:rFonts w:asciiTheme="majorHAnsi" w:hAnsiTheme="majorHAnsi" w:cstheme="minorHAnsi"/>
          <w:b/>
          <w:color w:val="215868" w:themeColor="accent5" w:themeShade="80"/>
          <w:lang w:val="en-GB"/>
        </w:rPr>
      </w:pPr>
      <w:r>
        <w:rPr>
          <w:rFonts w:asciiTheme="majorHAnsi" w:hAnsiTheme="majorHAnsi" w:cstheme="minorHAnsi"/>
          <w:b/>
          <w:color w:val="215868" w:themeColor="accent5" w:themeShade="80"/>
          <w:lang w:val="en-GB"/>
        </w:rPr>
        <w:t>CULTURE AND SPORTS ACTIVITIES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36"/>
        <w:gridCol w:w="9112"/>
      </w:tblGrid>
      <w:tr w:rsidR="00AD11AC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AD11AC" w:rsidRPr="00003FA1" w:rsidRDefault="00AD11A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B563EC" w:rsidRPr="00003FA1" w:rsidRDefault="00B563EC" w:rsidP="00B563EC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UESDAY, 1</w:t>
            </w:r>
            <w:r w:rsidRPr="00B563EC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ST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412E7A" w:rsidP="00CC1CBC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A41A3B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h, 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on the </w:t>
            </w:r>
            <w:r w:rsidR="00B563E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Beach 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P</w:t>
            </w:r>
            <w:r w:rsidR="00B563EC">
              <w:rPr>
                <w:rFonts w:asciiTheme="majorHAnsi" w:hAnsiTheme="majorHAnsi" w:cstheme="minorHAnsi"/>
                <w:bCs/>
                <w:iCs/>
                <w:lang w:val="en-GB"/>
              </w:rPr>
              <w:t>romenade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</w:t>
            </w:r>
            <w:proofErr w:type="spellStart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)</w:t>
            </w:r>
            <w:r w:rsidR="00B563EC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6F448F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B563EC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</w:t>
            </w:r>
            <w:r w:rsidR="00CC1CBC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Lawn Bowls Tournament – </w:t>
            </w:r>
            <w:r w:rsidR="00CC1CBC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CC1CBC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6F448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. 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E50DAE" w:rsidP="00E50DAE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WEDNESDAY, 2</w:t>
            </w:r>
            <w:r w:rsidRPr="00E50DAE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ND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362D4A" w:rsidP="00056C7E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h, 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CC1CBC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CC1CBC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CC1CBC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CC1CBC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CC1CB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CC1CBC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E50DAE" w:rsidP="00E50DAE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HURSDAY, 3</w:t>
            </w:r>
            <w:r w:rsidRPr="00E50DAE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rd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E50DAE" w:rsidP="00053236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8.45 h, 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Sala Mozart (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c. </w:t>
            </w:r>
            <w:proofErr w:type="spellStart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, 91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-the cinema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, 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Practice session </w:t>
            </w:r>
            <w:r w:rsidR="00053236" w:rsidRPr="00053236">
              <w:rPr>
                <w:rFonts w:asciiTheme="majorHAnsi" w:hAnsiTheme="majorHAnsi" w:cstheme="minorHAnsi"/>
                <w:bCs/>
                <w:iCs/>
                <w:lang w:val="en-GB"/>
              </w:rPr>
              <w:t>of the choirs participating in the Costa de Barcelona Music Festival.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053236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DD25A8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h, 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9E6B89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9E6B89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9E6B89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1907A2" w:rsidP="00053236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20.00 h, Sala Mozart (</w:t>
            </w:r>
            <w:r w:rsidR="00DD25A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c.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, 91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- above the Calella C</w:t>
            </w:r>
            <w:r w:rsidR="00E50DAE">
              <w:rPr>
                <w:rFonts w:asciiTheme="majorHAnsi" w:hAnsiTheme="majorHAnsi" w:cstheme="minorHAnsi"/>
                <w:bCs/>
                <w:iCs/>
                <w:lang w:val="en-GB"/>
              </w:rPr>
              <w:t>inema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)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Concert</w:t>
            </w:r>
            <w:r w:rsidR="00E50DAE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performances by</w:t>
            </w:r>
            <w:r w:rsidR="00E50DAE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the choirs participating in the Costa Barcelona Music Festival. </w:t>
            </w:r>
            <w:r w:rsidR="00E50DAE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460C68" w:rsidP="00167B1D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FRIDAY, 4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1907A2" w:rsidP="0088109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8.45 h, 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Sala Mozart (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c. </w:t>
            </w:r>
            <w:proofErr w:type="spellStart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, 91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-above the cinema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, 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Practice session </w:t>
            </w:r>
            <w:r w:rsidR="00053236" w:rsidRPr="00053236">
              <w:rPr>
                <w:rFonts w:asciiTheme="majorHAnsi" w:hAnsiTheme="majorHAnsi" w:cstheme="minorHAnsi"/>
                <w:bCs/>
                <w:iCs/>
                <w:lang w:val="en-GB"/>
              </w:rPr>
              <w:t>of the choirs participating in the Costa de Barcelona Music Festival.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053236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2401B8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:00 h, 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9E6B89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9E6B89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9E6B89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9B02FF" w:rsidRPr="00003FA1" w:rsidRDefault="001907A2" w:rsidP="0088109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5.00 h,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from the Town Hall Square (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Ajuntament</w:t>
            </w:r>
            <w:proofErr w:type="spellEnd"/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Parade of all the choirs participating in the </w:t>
            </w:r>
            <w:r w:rsidR="00B00667" w:rsidRPr="00053236">
              <w:rPr>
                <w:rFonts w:asciiTheme="majorHAnsi" w:hAnsiTheme="majorHAnsi" w:cstheme="minorHAnsi"/>
                <w:bCs/>
                <w:iCs/>
                <w:lang w:val="en-GB"/>
              </w:rPr>
              <w:t>Costa de Barcelona Music Festival</w:t>
            </w:r>
            <w:r w:rsidR="00B0066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through the following streets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Bisbe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Sivill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Romaní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Ànimes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lobet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i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Gur</w:t>
            </w:r>
            <w:r w:rsidR="002401B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i</w:t>
            </w:r>
            <w:proofErr w:type="spellEnd"/>
            <w:r w:rsidR="002401B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and ending at the factory on the main road (</w:t>
            </w:r>
            <w:proofErr w:type="spellStart"/>
            <w:r w:rsidR="002401B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Fàbrica</w:t>
            </w:r>
            <w:proofErr w:type="spellEnd"/>
            <w:r w:rsidR="002401B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2401B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lobet-Guri</w:t>
            </w:r>
            <w:proofErr w:type="spellEnd"/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).</w:t>
            </w:r>
          </w:p>
          <w:p w:rsidR="001907A2" w:rsidRPr="00003FA1" w:rsidRDefault="001907A2" w:rsidP="0088109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2401B8" w:rsidP="00053236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6.00 h, </w:t>
            </w:r>
            <w:proofErr w:type="spellStart"/>
            <w:r w:rsidR="001907A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Fàbrica</w:t>
            </w:r>
            <w:proofErr w:type="spellEnd"/>
            <w:r w:rsidR="001907A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1907A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lobet-Guri</w:t>
            </w:r>
            <w:proofErr w:type="spellEnd"/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053236" w:rsidRP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C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oncert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performances by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the choirs participating in the Costa Barcelona Music Festival. </w:t>
            </w:r>
            <w:r w:rsidR="00053236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1907A2" w:rsidP="001907A2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20.00 h, 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Sala Mozart (c. </w:t>
            </w:r>
            <w:proofErr w:type="spellStart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, 91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- above the Calella Cinema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)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concert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performances by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the choirs participating in the Costa Barcelona Music Festival. </w:t>
            </w:r>
            <w:r w:rsidR="00053236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60C68" w:rsidRPr="00003FA1" w:rsidRDefault="00460C68" w:rsidP="00460C68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ATURDAY, 5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1907A2" w:rsidP="00460C68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8.45 h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, Sala Mozart (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c. </w:t>
            </w:r>
            <w:proofErr w:type="spellStart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, 91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- above the cinema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)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Practice session </w:t>
            </w:r>
            <w:r w:rsidR="00053236" w:rsidRPr="00053236">
              <w:rPr>
                <w:rFonts w:asciiTheme="majorHAnsi" w:hAnsiTheme="majorHAnsi" w:cstheme="minorHAnsi"/>
                <w:bCs/>
                <w:iCs/>
                <w:lang w:val="en-GB"/>
              </w:rPr>
              <w:t>of the choirs participating in the Costa de Barcelona Music Festival.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053236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DD3B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3B8F" w:rsidRPr="00003FA1" w:rsidRDefault="00DD3B8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3B8F" w:rsidRPr="00003FA1" w:rsidRDefault="00DD3B8F" w:rsidP="00B00667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– 22.00 h,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at the town hall square (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Ajuntament</w:t>
            </w:r>
            <w:proofErr w:type="spellEnd"/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) &amp; the church square (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Església</w:t>
            </w:r>
            <w:proofErr w:type="spellEnd"/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Go back in time at </w:t>
            </w:r>
            <w:r w:rsidR="00B00667" w:rsidRPr="00B00667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he Renaissance Fair of Calella</w:t>
            </w:r>
            <w:r w:rsidRPr="00B00667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.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DD3B8F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CB43BB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9E6B89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9E6B89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9E6B89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1907A2" w:rsidRPr="00003FA1" w:rsidRDefault="001907A2" w:rsidP="00053236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20.00</w:t>
            </w:r>
            <w:r w:rsidR="006F448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h, 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Sala Mozart (c. </w:t>
            </w:r>
            <w:proofErr w:type="spellStart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, 91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- above the Calella Cinema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)</w:t>
            </w:r>
            <w:r w:rsidR="00053236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053236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053236" w:rsidRP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C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oncert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053236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performances by</w:t>
            </w:r>
            <w:r w:rsidR="00053236" w:rsidRPr="00E50DAE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the choirs participating in the Costa Barcelona Music Festival. </w:t>
            </w:r>
            <w:r w:rsidR="00053236" w:rsidRPr="00E50DAE">
              <w:rPr>
                <w:rFonts w:asciiTheme="majorHAnsi" w:hAnsiTheme="majorHAnsi" w:cstheme="minorHAnsi"/>
                <w:bCs/>
                <w:iCs/>
                <w:lang w:val="en-GB"/>
              </w:rPr>
              <w:t>Free entrance.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460C68" w:rsidP="00460C68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UNDAY 6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826245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826245" w:rsidRPr="00003FA1" w:rsidRDefault="00826245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826245" w:rsidRPr="00003FA1" w:rsidRDefault="00412E7A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9.00 -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15.00 h, </w:t>
            </w:r>
            <w:proofErr w:type="spellStart"/>
            <w:r w:rsidR="00710DD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asseig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710DD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de 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Manuel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="00826245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robada</w:t>
            </w:r>
            <w:proofErr w:type="spellEnd"/>
            <w:r w:rsidR="00826245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proofErr w:type="spellStart"/>
            <w:r w:rsidR="00826245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d’intercanvi</w:t>
            </w:r>
            <w:proofErr w:type="spellEnd"/>
            <w:r w:rsidR="00826245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i </w:t>
            </w:r>
            <w:proofErr w:type="spellStart"/>
            <w:r w:rsidR="00826245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col·leccionisme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. </w:t>
            </w:r>
          </w:p>
        </w:tc>
      </w:tr>
      <w:tr w:rsidR="00DD3B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3B8F" w:rsidRPr="00003FA1" w:rsidRDefault="00DD3B8F" w:rsidP="007E3EE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B00667" w:rsidRDefault="00B00667" w:rsidP="00167B1D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– 22.00 h,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at the town hall square (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Ajuntament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>) &amp; the church square (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Església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Go back in time at </w:t>
            </w:r>
            <w:r w:rsidRPr="00B00667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he Renaissance Fair of Calella.</w:t>
            </w:r>
          </w:p>
          <w:p w:rsidR="00B00667" w:rsidRDefault="00B00667" w:rsidP="00167B1D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</w:p>
          <w:p w:rsidR="00167B1D" w:rsidRPr="00003FA1" w:rsidRDefault="00B00667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Free Guided Route of the Renaissance times:</w:t>
            </w:r>
            <w:r w:rsidR="00167B1D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167B1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h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in English</w:t>
            </w:r>
            <w:r w:rsidR="00167B1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; 11.00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in Spanish and at 12.</w:t>
            </w:r>
            <w:r w:rsidR="00167B1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h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in Catalan.</w:t>
            </w:r>
            <w:r w:rsidR="00167B1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 Meeting point in front of the Main Town Hall</w:t>
            </w:r>
            <w:r w:rsidR="00167B1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  <w:r w:rsidR="00DD3B8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</w:p>
          <w:p w:rsidR="00DD3B8F" w:rsidRPr="00003FA1" w:rsidRDefault="00DD3B8F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412E7A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1C692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9E6B89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9E6B89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9E6B89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460C68" w:rsidP="00167B1D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MONDAY 7TH</w:t>
            </w:r>
            <w:r w:rsidR="006F448F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6F448F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003F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F448F" w:rsidRPr="00003FA1" w:rsidRDefault="001C692D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00 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, 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9E6B89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9E6B89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9E6B89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CC12D8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003FA1" w:rsidRDefault="00CC12D8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C12D8" w:rsidRPr="00003FA1" w:rsidRDefault="00460C68" w:rsidP="00AA3A07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UESDAY 8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</w:p>
        </w:tc>
      </w:tr>
      <w:tr w:rsidR="00CC12D8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003FA1" w:rsidRDefault="00CC12D8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C12D8" w:rsidRPr="00003FA1" w:rsidRDefault="00412E7A" w:rsidP="00167B1D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1C692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– </w:t>
            </w:r>
            <w:r w:rsidR="009E6B89" w:rsidRPr="00CC1CBC">
              <w:rPr>
                <w:rFonts w:asciiTheme="majorHAnsi" w:hAnsiTheme="majorHAnsi" w:cstheme="minorHAnsi"/>
                <w:bCs/>
                <w:iCs/>
                <w:lang w:val="en-GB"/>
              </w:rPr>
              <w:t>taking place up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until the 9</w:t>
            </w:r>
            <w:r w:rsidR="009E6B89" w:rsidRPr="00CC1CBC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</w:t>
            </w:r>
            <w:r w:rsidR="009E6B89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1907A2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003F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60C68" w:rsidRPr="00003FA1" w:rsidRDefault="00460C68" w:rsidP="00AA3A07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WEDNESDAY 9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</w:p>
        </w:tc>
      </w:tr>
      <w:tr w:rsidR="00CC12D8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003FA1" w:rsidRDefault="00CC12D8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C12D8" w:rsidRPr="00003FA1" w:rsidRDefault="00412E7A" w:rsidP="009E6B89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1C692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on the Beach Promenade (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Manuel </w:t>
            </w:r>
            <w:proofErr w:type="spellStart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. </w:t>
            </w:r>
          </w:p>
        </w:tc>
      </w:tr>
      <w:tr w:rsidR="004A2A1C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A2A1C" w:rsidRPr="00003FA1" w:rsidRDefault="004A2A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A2A1C" w:rsidRPr="00003FA1" w:rsidRDefault="00460C68" w:rsidP="00762219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HURSDAY 10TH</w:t>
            </w:r>
          </w:p>
        </w:tc>
      </w:tr>
      <w:tr w:rsidR="00D449E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003F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449EA" w:rsidRPr="00003FA1" w:rsidRDefault="00CB4E85" w:rsidP="00762219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:00 h,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</w:t>
            </w:r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asseig</w:t>
            </w:r>
            <w:proofErr w:type="spellEnd"/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de </w:t>
            </w:r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Manuel </w:t>
            </w:r>
            <w:proofErr w:type="spellStart"/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r w:rsidR="009E6B89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</w:t>
            </w:r>
            <w:r w:rsidR="009E6B89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ional Lawn Bowls Tournament </w:t>
            </w:r>
            <w:r w:rsidR="009E6B89" w:rsidRPr="009E6B89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by the </w:t>
            </w:r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Hotel President.</w:t>
            </w:r>
          </w:p>
        </w:tc>
      </w:tr>
      <w:tr w:rsidR="004A2A1C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A2A1C" w:rsidRPr="00003FA1" w:rsidRDefault="004A2A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A2A1C" w:rsidRPr="00003FA1" w:rsidRDefault="00460C68" w:rsidP="00762219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ATURDAY 12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</w:p>
        </w:tc>
      </w:tr>
      <w:tr w:rsidR="00826245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826245" w:rsidRPr="00003FA1" w:rsidRDefault="00826245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826245" w:rsidRPr="00003FA1" w:rsidRDefault="00412E7A" w:rsidP="00B00667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00 -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21.00 h, </w:t>
            </w:r>
            <w:r w:rsidR="00B00667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Open air street shopping day: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on the following streets: 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Riera, pl. Ajuntament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Town Hall Square)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c.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Bisbe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Sivilla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c.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c.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Sant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Josep (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between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Bruguera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>and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Jovara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, c.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Matas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i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Rodés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c.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Jovara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B00667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and</w:t>
            </w:r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c. </w:t>
            </w:r>
            <w:proofErr w:type="spellStart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Sant</w:t>
            </w:r>
            <w:proofErr w:type="spellEnd"/>
            <w:r w:rsidR="0082624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Joan</w:t>
            </w:r>
            <w:r w:rsidR="00866EE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4179B3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179B3" w:rsidRPr="00003FA1" w:rsidRDefault="004179B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179B3" w:rsidRPr="00003FA1" w:rsidRDefault="00460C68" w:rsidP="00460C68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UNDAY 13TH</w:t>
            </w:r>
            <w:r w:rsidR="004179B3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CC12D8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003FA1" w:rsidRDefault="00CC12D8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C12D8" w:rsidRPr="00003FA1" w:rsidRDefault="00412E7A" w:rsidP="00541E4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9.</w:t>
            </w:r>
            <w:r w:rsidR="0063531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30 h,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63531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</w:t>
            </w:r>
            <w:r w:rsidR="00CC12D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asseig</w:t>
            </w:r>
            <w:proofErr w:type="spellEnd"/>
            <w:r w:rsidR="00CC12D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63531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de </w:t>
            </w:r>
            <w:r w:rsidR="00CC12D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Manuel </w:t>
            </w:r>
            <w:proofErr w:type="spellStart"/>
            <w:r w:rsidR="00CC12D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beach promenade)</w:t>
            </w:r>
            <w:r w:rsidR="00CC12D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r w:rsidR="00541E4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3rd </w:t>
            </w:r>
            <w:r w:rsidR="00541E40" w:rsidRPr="00541E4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Popular Solidarity </w:t>
            </w:r>
            <w:r w:rsidR="00541E4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Race</w:t>
            </w:r>
            <w:r w:rsidR="00541E40" w:rsidRPr="00541E4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of the Local Police of Calella.</w:t>
            </w:r>
          </w:p>
        </w:tc>
      </w:tr>
      <w:tr w:rsidR="004179B3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179B3" w:rsidRPr="00003FA1" w:rsidRDefault="004179B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E34B3B" w:rsidRPr="00003FA1" w:rsidRDefault="00E34B3B" w:rsidP="00541E40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</w:p>
          <w:p w:rsidR="004179B3" w:rsidRPr="00003FA1" w:rsidRDefault="00460C68" w:rsidP="00541E40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ATURDAY 19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</w:p>
        </w:tc>
      </w:tr>
      <w:tr w:rsidR="005B7A74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B7A74" w:rsidRPr="00003FA1" w:rsidRDefault="005B7A7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B7A74" w:rsidRPr="00003FA1" w:rsidRDefault="00541E40" w:rsidP="00541E4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Throughout the day, celebration of </w:t>
            </w:r>
            <w:r w:rsidRPr="00541E4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tional Museum Day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.  Free entrance to the museums of the city, also the lighthouse.</w:t>
            </w:r>
          </w:p>
        </w:tc>
      </w:tr>
      <w:tr w:rsidR="00D449E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003F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449EA" w:rsidRPr="00003FA1" w:rsidRDefault="00541E40" w:rsidP="00541E4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Throughout the whole day in the Sports Pavilion in the </w:t>
            </w:r>
            <w:proofErr w:type="spellStart"/>
            <w:r>
              <w:rPr>
                <w:rFonts w:asciiTheme="majorHAnsi" w:hAnsiTheme="majorHAnsi" w:cstheme="minorHAnsi"/>
                <w:bCs/>
                <w:iCs/>
                <w:lang w:val="en-GB"/>
              </w:rPr>
              <w:t>Dalmau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Park: Celebration of the </w:t>
            </w:r>
            <w:r w:rsidR="00D5023F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38</w:t>
            </w:r>
            <w:r w:rsidR="00D5023F" w:rsidRPr="00541E40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 w:rsidR="00D5023F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International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Handball Tournament, Costa del Maresme Cup, 2</w:t>
            </w:r>
            <w:r w:rsidR="00D449EA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018</w:t>
            </w:r>
            <w:r w:rsidR="00D449E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4179B3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179B3" w:rsidRPr="00003FA1" w:rsidRDefault="004179B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179B3" w:rsidRPr="00003FA1" w:rsidRDefault="00D449EA" w:rsidP="00E42AB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h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="0054135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asseig</w:t>
            </w:r>
            <w:proofErr w:type="spellEnd"/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54135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de 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Manuel </w:t>
            </w:r>
            <w:proofErr w:type="spellStart"/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beach promenade):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54135D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ronK</w:t>
            </w:r>
            <w:r w:rsidR="004179B3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ds</w:t>
            </w:r>
            <w:proofErr w:type="spellEnd"/>
            <w:r w:rsidR="0054135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. 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>For inscriptions please visit the web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: </w:t>
            </w:r>
            <w:hyperlink r:id="rId9" w:history="1">
              <w:r w:rsidR="00E42AB3" w:rsidRPr="00C86FD4">
                <w:rPr>
                  <w:rStyle w:val="Hipervnculo"/>
                  <w:rFonts w:asciiTheme="majorHAnsi" w:hAnsiTheme="majorHAnsi" w:cstheme="minorHAnsi"/>
                  <w:bCs/>
                  <w:iCs/>
                  <w:lang w:val="en-GB"/>
                </w:rPr>
                <w:t>www.ironkids.cat</w:t>
              </w:r>
            </w:hyperlink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please </w:t>
            </w:r>
            <w:proofErr w:type="gramStart"/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>note</w:t>
            </w:r>
            <w:proofErr w:type="gramEnd"/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that the online inscription l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>imit date is the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13</w:t>
            </w:r>
            <w:r w:rsidR="00541E40" w:rsidRPr="00541E40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May.</w:t>
            </w:r>
            <w:r w:rsidR="004179B3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 Inscriptions 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lastRenderedPageBreak/>
              <w:t>can be made directly in the IRONMAN marque</w:t>
            </w:r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>e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n the beach on Thursday the 17</w:t>
            </w:r>
            <w:r w:rsidR="00541E40" w:rsidRPr="00541E40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and Friday the 18</w:t>
            </w:r>
            <w:r w:rsidR="00541E40" w:rsidRPr="00541E40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541E40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D449E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003F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449EA" w:rsidRPr="00003FA1" w:rsidRDefault="00D449EA" w:rsidP="00E42AB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h, </w:t>
            </w:r>
            <w:proofErr w:type="spellStart"/>
            <w:r w:rsidR="00E34B3B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asseig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54135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de 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Manuel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beach promenade):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ronwoman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0057D1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0057D1" w:rsidRPr="00003FA1" w:rsidRDefault="000057D1" w:rsidP="00E34B3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E42AB3" w:rsidRDefault="00412E7A" w:rsidP="00E42AB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2.00 -</w:t>
            </w:r>
            <w:r w:rsidR="000057D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20.30 h, </w:t>
            </w:r>
            <w:proofErr w:type="spellStart"/>
            <w:r w:rsidR="000057D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="000057D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="000057D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Església</w:t>
            </w:r>
            <w:proofErr w:type="spellEnd"/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Church Square):</w:t>
            </w:r>
            <w:r w:rsidR="000057D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0057D1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olidari</w:t>
            </w:r>
            <w:r w:rsidR="00E42AB3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ty concert and activities: </w:t>
            </w:r>
            <w:r w:rsidR="00E42AB3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Live music, </w:t>
            </w:r>
          </w:p>
          <w:p w:rsidR="000057D1" w:rsidRPr="00003FA1" w:rsidRDefault="00E42AB3" w:rsidP="00E42AB3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proofErr w:type="gramStart"/>
            <w:r w:rsidRPr="00E42AB3">
              <w:rPr>
                <w:rFonts w:asciiTheme="majorHAnsi" w:hAnsiTheme="majorHAnsi" w:cstheme="minorHAnsi"/>
                <w:bCs/>
                <w:iCs/>
                <w:lang w:val="en-GB"/>
              </w:rPr>
              <w:t>sale</w:t>
            </w:r>
            <w:proofErr w:type="gramEnd"/>
            <w:r w:rsidRPr="00E42AB3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f Fair Trade products and other activities.</w:t>
            </w:r>
          </w:p>
        </w:tc>
      </w:tr>
      <w:tr w:rsidR="004703A4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003F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703A4" w:rsidRPr="00003FA1" w:rsidRDefault="00460C68" w:rsidP="00F041E4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UNDAY 20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5B7A74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B7A74" w:rsidRPr="00003FA1" w:rsidRDefault="005B7A74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5B7A74" w:rsidRPr="00003FA1" w:rsidRDefault="00D5023F" w:rsidP="006D38CA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Throughout the day, celebration of </w:t>
            </w:r>
            <w:r w:rsidRPr="00541E4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nternational Museum Day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.  Free entrance to the museums of the city, also the lighthouse.</w:t>
            </w:r>
          </w:p>
        </w:tc>
      </w:tr>
      <w:tr w:rsidR="00D449E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003FA1" w:rsidRDefault="00D449EA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449EA" w:rsidRPr="00003FA1" w:rsidRDefault="00D5023F" w:rsidP="00F041E4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Throughout the whole day in the Sports Pavilion in the </w:t>
            </w:r>
            <w:proofErr w:type="spellStart"/>
            <w:r>
              <w:rPr>
                <w:rFonts w:asciiTheme="majorHAnsi" w:hAnsiTheme="majorHAnsi" w:cstheme="minorHAnsi"/>
                <w:bCs/>
                <w:iCs/>
                <w:lang w:val="en-GB"/>
              </w:rPr>
              <w:t>Dalmau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Park: Celebration of the </w:t>
            </w:r>
            <w:r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38</w:t>
            </w:r>
            <w:r w:rsidRPr="00541E40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International Handball Tournament, Costa del Maresme Cup, 2</w:t>
            </w:r>
            <w:r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018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DD5C3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003F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5C3A" w:rsidRPr="00003FA1" w:rsidRDefault="00412E7A" w:rsidP="00D5023F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7.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proofErr w:type="spellStart"/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tja</w:t>
            </w:r>
            <w:proofErr w:type="spellEnd"/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Gran</w:t>
            </w:r>
            <w:r w:rsidR="00D5023F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DD5C3A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Ironman 70.3 Barcelona 2018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D449E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003F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449EA" w:rsidRPr="00003FA1" w:rsidRDefault="00460C68" w:rsidP="00F041E4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MONDAY 21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ST</w:t>
            </w:r>
          </w:p>
        </w:tc>
      </w:tr>
      <w:tr w:rsidR="00D449E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003FA1" w:rsidRDefault="00D449EA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449EA" w:rsidRPr="00003FA1" w:rsidRDefault="00D5023F" w:rsidP="00F041E4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Throughout the whole day in the Sports Pavilion in the </w:t>
            </w:r>
            <w:proofErr w:type="spellStart"/>
            <w:r>
              <w:rPr>
                <w:rFonts w:asciiTheme="majorHAnsi" w:hAnsiTheme="majorHAnsi" w:cstheme="minorHAnsi"/>
                <w:bCs/>
                <w:iCs/>
                <w:lang w:val="en-GB"/>
              </w:rPr>
              <w:t>Dalmau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Park: Celebration of the </w:t>
            </w:r>
            <w:r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38</w:t>
            </w:r>
            <w:r w:rsidRPr="00541E40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International Handball Tournament, Costa del Maresme Cup, 2</w:t>
            </w:r>
            <w:r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018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4703A4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003F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703A4" w:rsidRPr="00003FA1" w:rsidRDefault="00460C68" w:rsidP="00F041E4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FRIDAY 23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RD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206D31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206D31" w:rsidRPr="00003FA1" w:rsidRDefault="00206D31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206D31" w:rsidRPr="00003FA1" w:rsidRDefault="00412E7A" w:rsidP="00D5023F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8.00 -</w:t>
            </w:r>
            <w:r w:rsidR="00206D3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21.00 h, </w:t>
            </w:r>
            <w:r w:rsidR="00D5023F">
              <w:rPr>
                <w:rFonts w:asciiTheme="majorHAnsi" w:hAnsiTheme="majorHAnsi" w:cstheme="minorHAnsi"/>
                <w:bCs/>
                <w:iCs/>
                <w:lang w:val="en-GB"/>
              </w:rPr>
              <w:t>in the indoor municipal market:</w:t>
            </w:r>
            <w:r w:rsidR="0080419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D5023F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Dancing to music for the senior citizens.</w:t>
            </w:r>
            <w:r w:rsidR="00206D31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94057" w:rsidRPr="00003FA1" w:rsidRDefault="00460C68" w:rsidP="00906242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ATURDAY 26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494057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DD5C3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003F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5C3A" w:rsidRPr="00003FA1" w:rsidRDefault="00412E7A" w:rsidP="008D586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9.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In the </w:t>
            </w:r>
            <w:r w:rsidR="0080419C">
              <w:rPr>
                <w:rFonts w:asciiTheme="majorHAnsi" w:hAnsiTheme="majorHAnsi" w:cstheme="minorHAnsi"/>
                <w:bCs/>
                <w:iCs/>
                <w:lang w:val="en-GB"/>
              </w:rPr>
              <w:t>Sport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s installations </w:t>
            </w:r>
            <w:r w:rsidR="0080419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of the </w:t>
            </w:r>
            <w:proofErr w:type="spellStart"/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lobet</w:t>
            </w:r>
            <w:r w:rsidR="00F546F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-Guri</w:t>
            </w:r>
            <w:proofErr w:type="spellEnd"/>
            <w:r w:rsidR="0080419C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Factory:</w:t>
            </w:r>
            <w:r w:rsidR="00DD5C3A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80419C" w:rsidRPr="0080419C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Absolute and Adapted Tennis Table Championship.</w:t>
            </w:r>
          </w:p>
        </w:tc>
      </w:tr>
      <w:tr w:rsidR="00DD5C3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16AB3" w:rsidRPr="00003FA1" w:rsidRDefault="00116AB3" w:rsidP="00116AB3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  <w:p w:rsidR="00DD5C3A" w:rsidRPr="00003F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5C3A" w:rsidRPr="00003FA1" w:rsidRDefault="00DD5C3A" w:rsidP="008D586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h,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in the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8D5860" w:rsidRPr="008D5860">
              <w:rPr>
                <w:rFonts w:asciiTheme="majorHAnsi" w:hAnsiTheme="majorHAnsi" w:cstheme="minorHAnsi"/>
                <w:bCs/>
                <w:iCs/>
                <w:lang w:val="en-GB"/>
              </w:rPr>
              <w:t>Sports Pavilion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in the </w:t>
            </w:r>
            <w:proofErr w:type="spellStart"/>
            <w:r w:rsidR="008D5860" w:rsidRPr="008D5860">
              <w:rPr>
                <w:rFonts w:asciiTheme="majorHAnsi" w:hAnsiTheme="majorHAnsi" w:cstheme="minorHAnsi"/>
                <w:bCs/>
                <w:iCs/>
                <w:lang w:val="en-GB"/>
              </w:rPr>
              <w:t>Dalmau</w:t>
            </w:r>
            <w:proofErr w:type="spellEnd"/>
            <w:r w:rsidR="008D5860" w:rsidRP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Park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8D5860" w:rsidRP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Final Four Men's A1 Infantile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Basketball</w:t>
            </w:r>
            <w:r w:rsidR="008D5860" w:rsidRP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Championship.</w:t>
            </w:r>
          </w:p>
        </w:tc>
      </w:tr>
      <w:tr w:rsidR="00DD5C3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003F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5C3A" w:rsidRPr="00003FA1" w:rsidRDefault="00412E7A" w:rsidP="008D586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</w:t>
            </w:r>
            <w:r w:rsidR="00F546F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Sport zone </w:t>
            </w:r>
            <w:r w:rsidR="00F546F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La </w:t>
            </w:r>
            <w:proofErr w:type="spellStart"/>
            <w:r w:rsidR="00F546FF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Muntanyeta</w:t>
            </w:r>
            <w:proofErr w:type="spellEnd"/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DD5C3A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Competi</w:t>
            </w:r>
            <w:r w:rsidR="008D586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ion for the promotion of Athletics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. </w:t>
            </w:r>
          </w:p>
        </w:tc>
      </w:tr>
      <w:tr w:rsidR="00DD5C3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003F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5C3A" w:rsidRPr="00003FA1" w:rsidRDefault="00412E7A" w:rsidP="008D586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4.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0 h</w:t>
            </w:r>
            <w:proofErr w:type="gramStart"/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On</w:t>
            </w:r>
            <w:proofErr w:type="gramEnd"/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the beach “</w:t>
            </w:r>
            <w:proofErr w:type="spellStart"/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tja</w:t>
            </w:r>
            <w:proofErr w:type="spellEnd"/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Gran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”: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DD5C3A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6</w:t>
            </w:r>
            <w:r w:rsidR="008D5860" w:rsidRPr="008D5860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 w:rsidR="008D586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annual Beach Rugby Tournament.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</w:p>
        </w:tc>
      </w:tr>
      <w:tr w:rsidR="00CA107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A1077" w:rsidRPr="00003FA1" w:rsidRDefault="00CA107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A1077" w:rsidRPr="00003FA1" w:rsidRDefault="00412E7A" w:rsidP="008D586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7.00 h -</w:t>
            </w:r>
            <w:r w:rsidR="00CA107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21.00 h,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in different parts of the town: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CA107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F546FF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Moments </w:t>
            </w:r>
            <w:r w:rsidR="008D586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of flowers and Roses of Catalonia.</w:t>
            </w: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94057" w:rsidRPr="00003FA1" w:rsidRDefault="00460C68" w:rsidP="00906242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UNDAY 27</w:t>
            </w:r>
            <w:r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</w:p>
        </w:tc>
      </w:tr>
      <w:tr w:rsidR="00DD5C3A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003FA1" w:rsidRDefault="00DD5C3A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DD5C3A" w:rsidRPr="00003FA1" w:rsidRDefault="00412E7A" w:rsidP="008D586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09.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0 h, 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In the Sports installations of the </w:t>
            </w:r>
            <w:proofErr w:type="spellStart"/>
            <w:r w:rsidR="008D5860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lobet-Guri</w:t>
            </w:r>
            <w:proofErr w:type="spellEnd"/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Factory:</w:t>
            </w:r>
            <w:r w:rsidR="008D5860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</w:t>
            </w:r>
            <w:r w:rsidR="008D5860" w:rsidRPr="0080419C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Absolute and Adapted Tennis Table Championship.</w:t>
            </w:r>
            <w:r w:rsidR="00DD5C3A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</w:p>
        </w:tc>
      </w:tr>
      <w:tr w:rsidR="00826245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826245" w:rsidRPr="00003FA1" w:rsidRDefault="00826245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826245" w:rsidRPr="00003FA1" w:rsidRDefault="00826245" w:rsidP="00460C68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9.00 h,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asseig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Manuel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uigvert</w:t>
            </w:r>
            <w:proofErr w:type="spellEnd"/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(beach promenade): </w:t>
            </w:r>
            <w:r w:rsidR="008D5860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Solidarity march in aid of cancer.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Inscrip</w:t>
            </w:r>
            <w:r w:rsidR="008D5860">
              <w:rPr>
                <w:rFonts w:asciiTheme="majorHAnsi" w:hAnsiTheme="majorHAnsi" w:cstheme="minorHAnsi"/>
                <w:bCs/>
                <w:iCs/>
                <w:lang w:val="en-GB"/>
              </w:rPr>
              <w:t>t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ions: </w:t>
            </w:r>
            <w:r w:rsidR="0014169B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0 €. 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On the </w:t>
            </w:r>
            <w:r w:rsidR="00811FAB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8</w:t>
            </w:r>
            <w:r w:rsidR="00460C68" w:rsidRPr="00460C68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and 15</w:t>
            </w:r>
            <w:r w:rsidR="00460C68" w:rsidRPr="00460C68">
              <w:rPr>
                <w:rFonts w:asciiTheme="majorHAnsi" w:hAnsiTheme="majorHAnsi" w:cstheme="minorHAnsi"/>
                <w:bCs/>
                <w:iCs/>
                <w:vertAlign w:val="superscript"/>
                <w:lang w:val="en-GB"/>
              </w:rPr>
              <w:t>th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from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17.00 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>to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19.00 h, a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>t the local Oncology Centre.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</w:p>
        </w:tc>
      </w:tr>
      <w:tr w:rsidR="00CA107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A1077" w:rsidRPr="00003FA1" w:rsidRDefault="00CA107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CA1077" w:rsidRPr="00003FA1" w:rsidRDefault="00412E7A" w:rsidP="00460C68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0.00 -</w:t>
            </w:r>
            <w:r w:rsidR="007F6AC5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14.00 h i 17.00 </w:t>
            </w:r>
            <w:r w:rsidR="00811FAB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-</w:t>
            </w:r>
            <w:r w:rsidR="00CA107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21.00 h, 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in different parts of the town: </w:t>
            </w:r>
            <w:r w:rsidR="00460C68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 w:rsidR="00460C68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Moments </w:t>
            </w:r>
            <w:r w:rsidR="00460C68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of flowers and Roses of Catalonia and </w:t>
            </w:r>
            <w:r w:rsidR="00811FAB" w:rsidRPr="00003FA1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51</w:t>
            </w:r>
            <w:r w:rsidR="00460C68" w:rsidRPr="00460C68">
              <w:rPr>
                <w:rFonts w:asciiTheme="majorHAnsi" w:hAnsiTheme="majorHAnsi" w:cstheme="minorHAnsi"/>
                <w:b/>
                <w:bCs/>
                <w:iCs/>
                <w:vertAlign w:val="superscript"/>
                <w:lang w:val="en-GB"/>
              </w:rPr>
              <w:t>st</w:t>
            </w:r>
            <w:r w:rsidR="00460C68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 annual celebration of the Catalan Rose Exhibition of Calella.</w:t>
            </w: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94057" w:rsidRPr="00003FA1" w:rsidRDefault="00460C68" w:rsidP="00460C68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10.00 h, </w:t>
            </w:r>
            <w:proofErr w:type="spellStart"/>
            <w:r w:rsidRPr="00460C68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460C68">
              <w:rPr>
                <w:rFonts w:asciiTheme="majorHAnsi" w:hAnsiTheme="majorHAnsi" w:cstheme="minorHAnsi"/>
                <w:bCs/>
                <w:iCs/>
                <w:lang w:val="en-GB"/>
              </w:rPr>
              <w:t>Catalunya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>:</w:t>
            </w:r>
            <w:r w:rsidRP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meeting of the giants of Calella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and other associations,</w:t>
            </w:r>
            <w:r w:rsidRP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on the occasion of the 5th anniversary of Calella City of Giants. Popular chocolate drinks fest and entertainment.</w:t>
            </w: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94057" w:rsidRPr="00003FA1" w:rsidRDefault="00460C68" w:rsidP="00460C68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>
              <w:rPr>
                <w:rFonts w:asciiTheme="majorHAnsi" w:hAnsiTheme="majorHAnsi" w:cstheme="minorHAnsi"/>
                <w:bCs/>
                <w:iCs/>
                <w:lang w:val="en-GB"/>
              </w:rPr>
              <w:t>12.00 h, starting at the</w:t>
            </w:r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Catalunya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: </w:t>
            </w:r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 xml:space="preserve">Parade of the Giants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through the following streets:</w:t>
            </w:r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Cervantes,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pl.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Església</w:t>
            </w:r>
            <w:proofErr w:type="spellEnd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Romaní</w:t>
            </w:r>
            <w:proofErr w:type="spellEnd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,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Bisbe</w:t>
            </w:r>
            <w:proofErr w:type="spellEnd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94057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Sivill</w:t>
            </w:r>
            <w:r w:rsidR="0095249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a</w:t>
            </w:r>
            <w:proofErr w:type="spellEnd"/>
            <w:r w:rsidR="0095249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iCs/>
                <w:lang w:val="en-GB"/>
              </w:rPr>
              <w:t>and ending at the Town Hall Square (</w:t>
            </w:r>
            <w:r w:rsidR="0095249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pl. de </w:t>
            </w:r>
            <w:proofErr w:type="spellStart"/>
            <w:r w:rsidR="0095249D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Ajuntament</w:t>
            </w:r>
            <w:proofErr w:type="spellEnd"/>
            <w:r>
              <w:rPr>
                <w:rFonts w:asciiTheme="majorHAnsi" w:hAnsiTheme="majorHAnsi" w:cstheme="minorHAnsi"/>
                <w:bCs/>
                <w:iCs/>
                <w:lang w:val="en-GB"/>
              </w:rPr>
              <w:t>)</w:t>
            </w:r>
            <w:r w:rsidR="00906242"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.</w:t>
            </w: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94057" w:rsidRPr="00003FA1" w:rsidRDefault="00494057" w:rsidP="00460C68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13.00 h, a</w:t>
            </w:r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>t the Town Hall Square (l</w:t>
            </w:r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a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plaça</w:t>
            </w:r>
            <w:proofErr w:type="spellEnd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 de </w:t>
            </w:r>
            <w:proofErr w:type="spellStart"/>
            <w:r w:rsidRPr="00003FA1">
              <w:rPr>
                <w:rFonts w:asciiTheme="majorHAnsi" w:hAnsiTheme="majorHAnsi" w:cstheme="minorHAnsi"/>
                <w:bCs/>
                <w:iCs/>
                <w:lang w:val="en-GB"/>
              </w:rPr>
              <w:t>l’Ajuntament</w:t>
            </w:r>
            <w:proofErr w:type="spellEnd"/>
            <w:r w:rsidR="00460C68">
              <w:rPr>
                <w:rFonts w:asciiTheme="majorHAnsi" w:hAnsiTheme="majorHAnsi" w:cstheme="minorHAnsi"/>
                <w:bCs/>
                <w:iCs/>
                <w:lang w:val="en-GB"/>
              </w:rPr>
              <w:t xml:space="preserve">): </w:t>
            </w:r>
            <w:r w:rsidR="00460C68" w:rsidRPr="00460C68">
              <w:rPr>
                <w:rFonts w:asciiTheme="majorHAnsi" w:hAnsiTheme="majorHAnsi" w:cstheme="minorHAnsi"/>
                <w:b/>
                <w:bCs/>
                <w:iCs/>
                <w:lang w:val="en-GB"/>
              </w:rPr>
              <w:t>The dance of the Giants.</w:t>
            </w: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494057" w:rsidRPr="00003FA1" w:rsidRDefault="00494057" w:rsidP="00906242">
            <w:pPr>
              <w:rPr>
                <w:rFonts w:asciiTheme="majorHAnsi" w:hAnsiTheme="majorHAnsi" w:cstheme="minorHAnsi"/>
                <w:b/>
                <w:bCs/>
                <w:iCs/>
                <w:lang w:val="en-GB"/>
              </w:rPr>
            </w:pPr>
          </w:p>
        </w:tc>
      </w:tr>
      <w:tr w:rsidR="00494057" w:rsidRPr="00003F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003F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  <w:lang w:val="en-GB"/>
              </w:rPr>
            </w:pPr>
          </w:p>
        </w:tc>
        <w:tc>
          <w:tcPr>
            <w:tcW w:w="9112" w:type="dxa"/>
            <w:vAlign w:val="center"/>
          </w:tcPr>
          <w:p w:rsidR="006C4C40" w:rsidRPr="00003FA1" w:rsidRDefault="006C4C40" w:rsidP="006C4C40">
            <w:pPr>
              <w:rPr>
                <w:rFonts w:asciiTheme="majorHAnsi" w:hAnsiTheme="majorHAnsi" w:cstheme="minorHAnsi"/>
                <w:bCs/>
                <w:iCs/>
                <w:lang w:val="en-GB"/>
              </w:rPr>
            </w:pPr>
          </w:p>
        </w:tc>
      </w:tr>
    </w:tbl>
    <w:p w:rsidR="00D63BBD" w:rsidRPr="00003FA1" w:rsidRDefault="00844C5F" w:rsidP="00D442B4">
      <w:pPr>
        <w:tabs>
          <w:tab w:val="left" w:pos="1134"/>
        </w:tabs>
        <w:spacing w:line="360" w:lineRule="auto"/>
        <w:rPr>
          <w:rStyle w:val="yiv1109969287737550311-28062011"/>
          <w:rFonts w:asciiTheme="majorHAnsi" w:hAnsiTheme="majorHAnsi" w:cstheme="minorHAnsi"/>
          <w:lang w:val="en-GB"/>
        </w:rPr>
      </w:pPr>
      <w:r w:rsidRPr="00003FA1">
        <w:rPr>
          <w:rStyle w:val="yiv1109969287737550311-28062011"/>
          <w:rFonts w:asciiTheme="majorHAnsi" w:hAnsiTheme="majorHAnsi" w:cstheme="minorHAnsi"/>
          <w:lang w:val="en-GB"/>
        </w:rPr>
        <w:tab/>
      </w:r>
    </w:p>
    <w:p w:rsidR="00F247F8" w:rsidRPr="00003FA1" w:rsidRDefault="00F247F8" w:rsidP="00D442B4">
      <w:pPr>
        <w:tabs>
          <w:tab w:val="left" w:pos="1134"/>
        </w:tabs>
        <w:spacing w:line="360" w:lineRule="auto"/>
        <w:rPr>
          <w:rStyle w:val="yiv1109969287737550311-28062011"/>
          <w:rFonts w:asciiTheme="majorHAnsi" w:hAnsiTheme="majorHAnsi" w:cstheme="minorHAnsi"/>
          <w:lang w:val="en-GB"/>
        </w:rPr>
      </w:pPr>
      <w:bookmarkStart w:id="0" w:name="_GoBack"/>
      <w:bookmarkEnd w:id="0"/>
    </w:p>
    <w:p w:rsidR="00844C5F" w:rsidRPr="00003FA1" w:rsidRDefault="00F247F8" w:rsidP="006C4C40">
      <w:pPr>
        <w:tabs>
          <w:tab w:val="left" w:pos="1134"/>
        </w:tabs>
        <w:spacing w:line="360" w:lineRule="auto"/>
        <w:rPr>
          <w:rFonts w:asciiTheme="majorHAnsi" w:hAnsiTheme="majorHAnsi" w:cstheme="minorHAnsi"/>
          <w:lang w:val="en-GB"/>
        </w:rPr>
      </w:pPr>
      <w:r w:rsidRPr="00003FA1">
        <w:rPr>
          <w:rStyle w:val="yiv1109969287737550311-28062011"/>
          <w:rFonts w:asciiTheme="majorHAnsi" w:hAnsiTheme="majorHAnsi" w:cstheme="minorHAnsi"/>
          <w:lang w:val="en-GB"/>
        </w:rPr>
        <w:tab/>
      </w:r>
    </w:p>
    <w:sectPr w:rsidR="00844C5F" w:rsidRPr="00003FA1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68" w:rsidRDefault="00460C68" w:rsidP="00C149D5">
      <w:r>
        <w:separator/>
      </w:r>
    </w:p>
  </w:endnote>
  <w:endnote w:type="continuationSeparator" w:id="0">
    <w:p w:rsidR="00460C68" w:rsidRDefault="00460C68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8" w:rsidRDefault="00460C68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 xml:space="preserve">[+info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r w:rsidRPr="00A20281">
        <w:rPr>
          <w:rStyle w:val="Hipervnculo"/>
          <w:rFonts w:ascii="Arial" w:hAnsi="Arial" w:cs="Arial"/>
        </w:rPr>
        <w:t>calellaesmes</w:t>
      </w:r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 xml:space="preserve">@calellaesmes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calellaesmes</w:t>
      </w:r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460C68" w:rsidRDefault="00460C68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460C68" w:rsidRPr="00AD30FB" w:rsidRDefault="00460C68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68" w:rsidRDefault="00460C68" w:rsidP="00C149D5">
      <w:r>
        <w:separator/>
      </w:r>
    </w:p>
  </w:footnote>
  <w:footnote w:type="continuationSeparator" w:id="0">
    <w:p w:rsidR="00460C68" w:rsidRDefault="00460C68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8" w:rsidRDefault="00460C68" w:rsidP="00547210">
    <w:pPr>
      <w:pStyle w:val="Encabezado"/>
      <w:ind w:left="1134"/>
    </w:pPr>
    <w:r>
      <w:rPr>
        <w:noProof/>
        <w:lang w:eastAsia="ca-ES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F97"/>
    <w:rsid w:val="00002108"/>
    <w:rsid w:val="00002212"/>
    <w:rsid w:val="00003FA1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FB4"/>
    <w:rsid w:val="00011A38"/>
    <w:rsid w:val="00012409"/>
    <w:rsid w:val="000128A1"/>
    <w:rsid w:val="0001326E"/>
    <w:rsid w:val="00013334"/>
    <w:rsid w:val="0001372F"/>
    <w:rsid w:val="000139ED"/>
    <w:rsid w:val="00015D1D"/>
    <w:rsid w:val="00016275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212E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26C9"/>
    <w:rsid w:val="00053236"/>
    <w:rsid w:val="0005381A"/>
    <w:rsid w:val="000551D2"/>
    <w:rsid w:val="00055FAB"/>
    <w:rsid w:val="00056519"/>
    <w:rsid w:val="00056BAB"/>
    <w:rsid w:val="00056C7E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97E"/>
    <w:rsid w:val="001101C5"/>
    <w:rsid w:val="00110A8F"/>
    <w:rsid w:val="0011220C"/>
    <w:rsid w:val="00112824"/>
    <w:rsid w:val="00112C78"/>
    <w:rsid w:val="00113B19"/>
    <w:rsid w:val="0011421F"/>
    <w:rsid w:val="00114773"/>
    <w:rsid w:val="00114A06"/>
    <w:rsid w:val="001154A7"/>
    <w:rsid w:val="001164A8"/>
    <w:rsid w:val="00116AB3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69B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67B1D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A80"/>
    <w:rsid w:val="00191B3A"/>
    <w:rsid w:val="00191C7C"/>
    <w:rsid w:val="0019261E"/>
    <w:rsid w:val="00193106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63F5"/>
    <w:rsid w:val="001E75D3"/>
    <w:rsid w:val="001E762C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8F1"/>
    <w:rsid w:val="00252987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15DA"/>
    <w:rsid w:val="00282111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46FB"/>
    <w:rsid w:val="002D50F3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2C2"/>
    <w:rsid w:val="002F3BBA"/>
    <w:rsid w:val="002F3F23"/>
    <w:rsid w:val="002F4C92"/>
    <w:rsid w:val="002F551F"/>
    <w:rsid w:val="002F554A"/>
    <w:rsid w:val="002F58EA"/>
    <w:rsid w:val="002F6F66"/>
    <w:rsid w:val="002F7420"/>
    <w:rsid w:val="002F7446"/>
    <w:rsid w:val="002F7901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2C89"/>
    <w:rsid w:val="0033363C"/>
    <w:rsid w:val="00333813"/>
    <w:rsid w:val="00333A57"/>
    <w:rsid w:val="00334023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25A3"/>
    <w:rsid w:val="00352DFB"/>
    <w:rsid w:val="003542F9"/>
    <w:rsid w:val="00355F20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C68"/>
    <w:rsid w:val="00460EDA"/>
    <w:rsid w:val="00461125"/>
    <w:rsid w:val="00461426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3A33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5EE3"/>
    <w:rsid w:val="004F6909"/>
    <w:rsid w:val="004F7370"/>
    <w:rsid w:val="004F73F0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403B3"/>
    <w:rsid w:val="00540760"/>
    <w:rsid w:val="005412BC"/>
    <w:rsid w:val="0054135D"/>
    <w:rsid w:val="0054150B"/>
    <w:rsid w:val="00541E40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391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2F0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399C"/>
    <w:rsid w:val="0058420A"/>
    <w:rsid w:val="00584227"/>
    <w:rsid w:val="005846F3"/>
    <w:rsid w:val="0058479D"/>
    <w:rsid w:val="0058522C"/>
    <w:rsid w:val="005855BE"/>
    <w:rsid w:val="0058609F"/>
    <w:rsid w:val="005862F7"/>
    <w:rsid w:val="00586D5B"/>
    <w:rsid w:val="005871E1"/>
    <w:rsid w:val="00587409"/>
    <w:rsid w:val="00587E68"/>
    <w:rsid w:val="00590C1F"/>
    <w:rsid w:val="00590EA4"/>
    <w:rsid w:val="00590FAC"/>
    <w:rsid w:val="00591728"/>
    <w:rsid w:val="005918BC"/>
    <w:rsid w:val="00591BA5"/>
    <w:rsid w:val="00593E91"/>
    <w:rsid w:val="00594362"/>
    <w:rsid w:val="005944B8"/>
    <w:rsid w:val="00594729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BD"/>
    <w:rsid w:val="005F7044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1987"/>
    <w:rsid w:val="00613328"/>
    <w:rsid w:val="006141D6"/>
    <w:rsid w:val="00615633"/>
    <w:rsid w:val="00615B0F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730B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89F"/>
    <w:rsid w:val="006C308C"/>
    <w:rsid w:val="006C3E15"/>
    <w:rsid w:val="006C423B"/>
    <w:rsid w:val="006C45EC"/>
    <w:rsid w:val="006C47CB"/>
    <w:rsid w:val="006C493C"/>
    <w:rsid w:val="006C4C40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38CA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7F6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63ED"/>
    <w:rsid w:val="007070A7"/>
    <w:rsid w:val="00707631"/>
    <w:rsid w:val="00710C1F"/>
    <w:rsid w:val="00710DDF"/>
    <w:rsid w:val="0071133D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B99"/>
    <w:rsid w:val="00742CD2"/>
    <w:rsid w:val="00743C4B"/>
    <w:rsid w:val="00743DA8"/>
    <w:rsid w:val="00743F80"/>
    <w:rsid w:val="00744E21"/>
    <w:rsid w:val="00745BEE"/>
    <w:rsid w:val="0074710B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605D7"/>
    <w:rsid w:val="00760B2E"/>
    <w:rsid w:val="00760BCB"/>
    <w:rsid w:val="00760FC5"/>
    <w:rsid w:val="007613D7"/>
    <w:rsid w:val="00761796"/>
    <w:rsid w:val="00761FE4"/>
    <w:rsid w:val="00762219"/>
    <w:rsid w:val="0076237E"/>
    <w:rsid w:val="007626CE"/>
    <w:rsid w:val="00762CDD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3EE9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19C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5202"/>
    <w:rsid w:val="008656B9"/>
    <w:rsid w:val="008657A8"/>
    <w:rsid w:val="00866BE5"/>
    <w:rsid w:val="00866EE8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093"/>
    <w:rsid w:val="008816C6"/>
    <w:rsid w:val="00881E7F"/>
    <w:rsid w:val="00881F29"/>
    <w:rsid w:val="008833FE"/>
    <w:rsid w:val="00884051"/>
    <w:rsid w:val="00885D96"/>
    <w:rsid w:val="0088669F"/>
    <w:rsid w:val="008867DD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407"/>
    <w:rsid w:val="008C66F2"/>
    <w:rsid w:val="008C67FF"/>
    <w:rsid w:val="008C6A88"/>
    <w:rsid w:val="008C73ED"/>
    <w:rsid w:val="008C7A01"/>
    <w:rsid w:val="008D086F"/>
    <w:rsid w:val="008D09C4"/>
    <w:rsid w:val="008D12FB"/>
    <w:rsid w:val="008D2184"/>
    <w:rsid w:val="008D21B5"/>
    <w:rsid w:val="008D268E"/>
    <w:rsid w:val="008D3DD7"/>
    <w:rsid w:val="008D4079"/>
    <w:rsid w:val="008D4A2F"/>
    <w:rsid w:val="008D4C08"/>
    <w:rsid w:val="008D54D7"/>
    <w:rsid w:val="008D5860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395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FDE"/>
    <w:rsid w:val="009036C5"/>
    <w:rsid w:val="00904445"/>
    <w:rsid w:val="009045B1"/>
    <w:rsid w:val="0090528B"/>
    <w:rsid w:val="00905C9F"/>
    <w:rsid w:val="00906242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C07"/>
    <w:rsid w:val="0095115E"/>
    <w:rsid w:val="0095169B"/>
    <w:rsid w:val="00951E2F"/>
    <w:rsid w:val="0095249D"/>
    <w:rsid w:val="0095251C"/>
    <w:rsid w:val="00953124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1C40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1BC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2FF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505E"/>
    <w:rsid w:val="009B5659"/>
    <w:rsid w:val="009B59A5"/>
    <w:rsid w:val="009B6178"/>
    <w:rsid w:val="009B63AB"/>
    <w:rsid w:val="009B720F"/>
    <w:rsid w:val="009B79E7"/>
    <w:rsid w:val="009B7EF6"/>
    <w:rsid w:val="009C0C87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B89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095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A07"/>
    <w:rsid w:val="00AA3C35"/>
    <w:rsid w:val="00AA46EA"/>
    <w:rsid w:val="00AA4EE0"/>
    <w:rsid w:val="00AA5282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64D"/>
    <w:rsid w:val="00B00667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079E"/>
    <w:rsid w:val="00B516C6"/>
    <w:rsid w:val="00B52D7C"/>
    <w:rsid w:val="00B534C6"/>
    <w:rsid w:val="00B53F59"/>
    <w:rsid w:val="00B543BA"/>
    <w:rsid w:val="00B54A63"/>
    <w:rsid w:val="00B552A8"/>
    <w:rsid w:val="00B561B3"/>
    <w:rsid w:val="00B563EC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497F"/>
    <w:rsid w:val="00BB59F0"/>
    <w:rsid w:val="00BB5C1B"/>
    <w:rsid w:val="00BB6367"/>
    <w:rsid w:val="00BB72E4"/>
    <w:rsid w:val="00BB7685"/>
    <w:rsid w:val="00BB7805"/>
    <w:rsid w:val="00BB7ADD"/>
    <w:rsid w:val="00BC0198"/>
    <w:rsid w:val="00BC0353"/>
    <w:rsid w:val="00BC03A8"/>
    <w:rsid w:val="00BC05B2"/>
    <w:rsid w:val="00BC132E"/>
    <w:rsid w:val="00BC1439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3E9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2ED"/>
    <w:rsid w:val="00C65816"/>
    <w:rsid w:val="00C65817"/>
    <w:rsid w:val="00C66922"/>
    <w:rsid w:val="00C67B28"/>
    <w:rsid w:val="00C701B3"/>
    <w:rsid w:val="00C70884"/>
    <w:rsid w:val="00C70D6F"/>
    <w:rsid w:val="00C712B9"/>
    <w:rsid w:val="00C71978"/>
    <w:rsid w:val="00C73822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A0663"/>
    <w:rsid w:val="00CA08F4"/>
    <w:rsid w:val="00CA0A9C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1CBC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23F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77B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6EBA"/>
    <w:rsid w:val="00D97475"/>
    <w:rsid w:val="00D975CA"/>
    <w:rsid w:val="00D97B1D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611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0742"/>
    <w:rsid w:val="00E21F4F"/>
    <w:rsid w:val="00E2298F"/>
    <w:rsid w:val="00E22F1A"/>
    <w:rsid w:val="00E235C8"/>
    <w:rsid w:val="00E248BB"/>
    <w:rsid w:val="00E25541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BB5"/>
    <w:rsid w:val="00E34B3B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2AB3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DAE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1E4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BD4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548"/>
    <w:rsid w:val="00F366F3"/>
    <w:rsid w:val="00F36A92"/>
    <w:rsid w:val="00F375D1"/>
    <w:rsid w:val="00F37F27"/>
    <w:rsid w:val="00F401F8"/>
    <w:rsid w:val="00F40ECB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5D70"/>
    <w:rsid w:val="00F962DA"/>
    <w:rsid w:val="00F96489"/>
    <w:rsid w:val="00F968AA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onkids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7A0F-7691-4EAF-B6FD-3E4EFB4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8482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Grace Livingston Livingston</cp:lastModifiedBy>
  <cp:revision>6</cp:revision>
  <cp:lastPrinted>2018-03-23T09:30:00Z</cp:lastPrinted>
  <dcterms:created xsi:type="dcterms:W3CDTF">2018-04-26T10:39:00Z</dcterms:created>
  <dcterms:modified xsi:type="dcterms:W3CDTF">2018-04-26T12:46:00Z</dcterms:modified>
</cp:coreProperties>
</file>